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6DDBD" w14:textId="77777777" w:rsidR="008E6682" w:rsidRDefault="008E6682" w:rsidP="008E6682">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1FA341B9" w14:textId="7535673F" w:rsidR="006D7BD5" w:rsidRPr="008E6682" w:rsidRDefault="008E6682" w:rsidP="008E6682">
      <w:pPr>
        <w:spacing w:before="240" w:after="100" w:afterAutospacing="1" w:line="240" w:lineRule="auto"/>
        <w:ind w:firstLine="709"/>
        <w:jc w:val="both"/>
        <w:rPr>
          <w:rFonts w:ascii="Times New Roman" w:hAnsi="Times New Roman" w:cs="Times New Roman"/>
          <w:b/>
          <w:color w:val="010000"/>
          <w:sz w:val="24"/>
          <w:szCs w:val="24"/>
        </w:rPr>
      </w:pPr>
      <w:r w:rsidRPr="008E6682">
        <w:rPr>
          <w:rFonts w:ascii="Times New Roman" w:hAnsi="Times New Roman" w:cs="Times New Roman"/>
          <w:color w:val="010000"/>
          <w:sz w:val="24"/>
          <w:szCs w:val="24"/>
        </w:rPr>
        <w:t xml:space="preserve"> </w:t>
      </w:r>
      <w:r w:rsidR="00860AB3" w:rsidRPr="008E6682">
        <w:rPr>
          <w:rFonts w:ascii="Times New Roman" w:hAnsi="Times New Roman" w:cs="Times New Roman"/>
          <w:color w:val="010000"/>
          <w:sz w:val="24"/>
          <w:szCs w:val="24"/>
        </w:rPr>
        <w:t>“</w:t>
      </w:r>
      <w:r w:rsidR="008E1436" w:rsidRPr="008E6682">
        <w:rPr>
          <w:rFonts w:ascii="Times New Roman" w:hAnsi="Times New Roman" w:cs="Times New Roman"/>
          <w:b/>
          <w:color w:val="010000"/>
          <w:sz w:val="24"/>
          <w:szCs w:val="24"/>
        </w:rPr>
        <w:t>A.</w:t>
      </w:r>
      <w:r w:rsidR="008E1436" w:rsidRPr="008E6682">
        <w:rPr>
          <w:rFonts w:ascii="Times New Roman" w:hAnsi="Times New Roman" w:cs="Times New Roman"/>
          <w:color w:val="010000"/>
          <w:sz w:val="24"/>
          <w:szCs w:val="24"/>
        </w:rPr>
        <w:t xml:space="preserve"> </w:t>
      </w:r>
      <w:r w:rsidR="006D7BD5" w:rsidRPr="008E6682">
        <w:rPr>
          <w:rFonts w:ascii="Times New Roman" w:hAnsi="Times New Roman" w:cs="Times New Roman"/>
          <w:b/>
          <w:color w:val="010000"/>
          <w:sz w:val="24"/>
          <w:szCs w:val="24"/>
        </w:rPr>
        <w:t xml:space="preserve">CUMHURBAŞKANLIĞI KARARNAMELERİNİN (CBK) ANAYASAL ÇERÇEVESİ </w:t>
      </w:r>
    </w:p>
    <w:p w14:paraId="551D2BA0" w14:textId="5F9C6081"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8E6682" w:rsidRPr="008E6682">
        <w:rPr>
          <w:rFonts w:ascii="Times New Roman" w:hAnsi="Times New Roman" w:cs="Times New Roman"/>
          <w:color w:val="010000"/>
          <w:sz w:val="24"/>
          <w:szCs w:val="24"/>
        </w:rPr>
        <w:t xml:space="preserve"> </w:t>
      </w:r>
    </w:p>
    <w:p w14:paraId="5B1F75A9" w14:textId="62D50FBB"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8E6682" w:rsidRPr="008E6682">
        <w:rPr>
          <w:rFonts w:ascii="Times New Roman" w:hAnsi="Times New Roman" w:cs="Times New Roman"/>
          <w:color w:val="010000"/>
          <w:sz w:val="24"/>
          <w:szCs w:val="24"/>
        </w:rPr>
        <w:t xml:space="preserve"> </w:t>
      </w:r>
    </w:p>
    <w:p w14:paraId="60F1BABF"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Cumhurbaşkanı, yürütme yetkisine ilişkin konularda Cumhurbaşkanlığı kararnamesi çıkarabilir. </w:t>
      </w:r>
    </w:p>
    <w:p w14:paraId="34960FDF"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7BEBB9B8"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1D40D4A3"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Kanunda açıkça düzenlenen konularda Cumhurbaşkanlığı kararnamesi çıkarılamaz. </w:t>
      </w:r>
    </w:p>
    <w:p w14:paraId="5B2A3061"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Cumhurbaşkanlığı kararnamesi ile kanunlarda farklı hükümler bulunması halinde, kanun hükümleri uygulanır. </w:t>
      </w:r>
    </w:p>
    <w:p w14:paraId="7C8ED7CB"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Türkiye Büyük Millet Meclisinin aynı konuda kanun çıkarması durumunda, Cumhurbaşkanlığı kararnamesi hükümsüz hale gelir.”</w:t>
      </w:r>
    </w:p>
    <w:p w14:paraId="0EF98FCB"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10AB8120" w14:textId="77777777" w:rsidR="000D134A"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Görüldüğü üzere 2017 Anayasa kurgusu ile, kanun ile cumhurbaşkanlığı kararnamesi arasındaki hukuki ilişki belirginleştirilmiş ve Cumhurbaşkanlığı Kararnamelerinin kanunlara aykırı olamayacağı açıkça belirtilmiştir.</w:t>
      </w:r>
    </w:p>
    <w:p w14:paraId="2437182A" w14:textId="77777777" w:rsidR="006D7BD5" w:rsidRPr="008E6682" w:rsidRDefault="006D7BD5" w:rsidP="008E6682">
      <w:pPr>
        <w:spacing w:before="240" w:after="100" w:afterAutospacing="1" w:line="240" w:lineRule="auto"/>
        <w:ind w:firstLine="709"/>
        <w:jc w:val="both"/>
        <w:rPr>
          <w:rFonts w:ascii="Times New Roman" w:hAnsi="Times New Roman" w:cs="Times New Roman"/>
          <w:b/>
          <w:color w:val="010000"/>
          <w:sz w:val="24"/>
          <w:szCs w:val="24"/>
        </w:rPr>
      </w:pPr>
      <w:r w:rsidRPr="008E6682">
        <w:rPr>
          <w:rFonts w:ascii="Times New Roman" w:hAnsi="Times New Roman" w:cs="Times New Roman"/>
          <w:b/>
          <w:color w:val="010000"/>
          <w:sz w:val="24"/>
          <w:szCs w:val="24"/>
        </w:rPr>
        <w:t>1- Yasama Yetkisinin Devri Yasağı Karşısında Cumhurbaşkanlığı Kararnameleri</w:t>
      </w:r>
    </w:p>
    <w:p w14:paraId="70A6D5D3" w14:textId="3897C71C"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w:t>
      </w:r>
      <w:r w:rsidRPr="008E6682">
        <w:rPr>
          <w:rFonts w:ascii="Times New Roman" w:hAnsi="Times New Roman" w:cs="Times New Roman"/>
          <w:color w:val="010000"/>
          <w:sz w:val="24"/>
          <w:szCs w:val="24"/>
        </w:rPr>
        <w:lastRenderedPageBreak/>
        <w:t>yasağına Anayasa Mahkemesi’nin yaklaşımı göz önüne alınmalıdır. Anayasa'nın 7. maddesi, " Yasama yetkisi Türk Milleti adına Türkiye Büyük Millet Meclisinindir. Bu yetki devredilemez. " kuralının öngörmektedir. Bu kral ışığında Anayasa Mahkemesi’ne göre, “Anayasa'da kanun ile düzenlenmesi öngörülen konularda yürütme organına genel ve sınırları belirsiz bir düzenleme yetkisinin verilmesi olanaklı değildir.</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8E6682" w:rsidRPr="008E6682">
        <w:rPr>
          <w:rFonts w:ascii="Times New Roman" w:hAnsi="Times New Roman" w:cs="Times New Roman"/>
          <w:color w:val="010000"/>
          <w:sz w:val="24"/>
          <w:szCs w:val="24"/>
        </w:rPr>
        <w:t xml:space="preserve"> </w:t>
      </w:r>
    </w:p>
    <w:p w14:paraId="4B66064C"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YM, bir başka kararında ise, yasama yetkisinin </w:t>
      </w:r>
      <w:proofErr w:type="spellStart"/>
      <w:r w:rsidRPr="008E6682">
        <w:rPr>
          <w:rFonts w:ascii="Times New Roman" w:hAnsi="Times New Roman" w:cs="Times New Roman"/>
          <w:color w:val="010000"/>
          <w:sz w:val="24"/>
          <w:szCs w:val="24"/>
        </w:rPr>
        <w:t>devredilmezliği</w:t>
      </w:r>
      <w:proofErr w:type="spellEnd"/>
      <w:r w:rsidRPr="008E6682">
        <w:rPr>
          <w:rFonts w:ascii="Times New Roman" w:hAnsi="Times New Roman" w:cs="Times New Roman"/>
          <w:color w:val="010000"/>
          <w:sz w:val="24"/>
          <w:szCs w:val="24"/>
        </w:rPr>
        <w:t xml:space="preserve"> ilkesini şu şekilde ifade etmiştir. “</w:t>
      </w:r>
      <w:r w:rsidRPr="008E6682">
        <w:rPr>
          <w:rFonts w:ascii="Times New Roman" w:hAnsi="Times New Roman" w:cs="Times New Roman"/>
          <w:i/>
          <w:color w:val="010000"/>
          <w:sz w:val="24"/>
          <w:szCs w:val="24"/>
        </w:rPr>
        <w:t xml:space="preserve">Anayasa Mahkemesinin pek çok kararında yasama yetkisinin </w:t>
      </w:r>
      <w:proofErr w:type="spellStart"/>
      <w:r w:rsidRPr="008E6682">
        <w:rPr>
          <w:rFonts w:ascii="Times New Roman" w:hAnsi="Times New Roman" w:cs="Times New Roman"/>
          <w:i/>
          <w:color w:val="010000"/>
          <w:sz w:val="24"/>
          <w:szCs w:val="24"/>
        </w:rPr>
        <w:t>devredilmezliği</w:t>
      </w:r>
      <w:proofErr w:type="spellEnd"/>
      <w:r w:rsidRPr="008E6682">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8E6682">
        <w:rPr>
          <w:rFonts w:ascii="Times New Roman" w:hAnsi="Times New Roman" w:cs="Times New Roman"/>
          <w:color w:val="010000"/>
          <w:sz w:val="24"/>
          <w:szCs w:val="24"/>
        </w:rPr>
        <w:t>” (Anayasa Mahkemesi Kararı, E.2013/47 K.2013/72, 6/6/2013).</w:t>
      </w:r>
    </w:p>
    <w:p w14:paraId="240C7B2F"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0DDE914B" w14:textId="77777777" w:rsidR="006D7BD5" w:rsidRPr="008E6682" w:rsidRDefault="006D7BD5" w:rsidP="008E6682">
      <w:pPr>
        <w:spacing w:before="240" w:after="100" w:afterAutospacing="1" w:line="240" w:lineRule="auto"/>
        <w:ind w:firstLine="709"/>
        <w:jc w:val="both"/>
        <w:rPr>
          <w:rFonts w:ascii="Times New Roman" w:hAnsi="Times New Roman" w:cs="Times New Roman"/>
          <w:i/>
          <w:color w:val="010000"/>
          <w:sz w:val="24"/>
          <w:szCs w:val="24"/>
        </w:rPr>
      </w:pPr>
      <w:r w:rsidRPr="008E6682">
        <w:rPr>
          <w:rFonts w:ascii="Times New Roman" w:hAnsi="Times New Roman" w:cs="Times New Roman"/>
          <w:color w:val="010000"/>
          <w:sz w:val="24"/>
          <w:szCs w:val="24"/>
        </w:rPr>
        <w:t xml:space="preserve">“15… </w:t>
      </w:r>
      <w:r w:rsidRPr="008E6682">
        <w:rPr>
          <w:rFonts w:ascii="Times New Roman" w:hAnsi="Times New Roman" w:cs="Times New Roman"/>
          <w:i/>
          <w:color w:val="010000"/>
          <w:sz w:val="24"/>
          <w:szCs w:val="24"/>
        </w:rPr>
        <w:t xml:space="preserve">yasama yetkisinin </w:t>
      </w:r>
      <w:proofErr w:type="spellStart"/>
      <w:r w:rsidRPr="008E6682">
        <w:rPr>
          <w:rFonts w:ascii="Times New Roman" w:hAnsi="Times New Roman" w:cs="Times New Roman"/>
          <w:i/>
          <w:color w:val="010000"/>
          <w:sz w:val="24"/>
          <w:szCs w:val="24"/>
        </w:rPr>
        <w:t>devredilmezliği</w:t>
      </w:r>
      <w:proofErr w:type="spellEnd"/>
      <w:r w:rsidRPr="008E6682">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2E78AE35"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i/>
          <w:color w:val="010000"/>
          <w:sz w:val="24"/>
          <w:szCs w:val="24"/>
        </w:rPr>
        <w:t xml:space="preserve">16. Yürütmenin </w:t>
      </w:r>
      <w:proofErr w:type="spellStart"/>
      <w:r w:rsidRPr="008E6682">
        <w:rPr>
          <w:rFonts w:ascii="Times New Roman" w:hAnsi="Times New Roman" w:cs="Times New Roman"/>
          <w:i/>
          <w:color w:val="010000"/>
          <w:sz w:val="24"/>
          <w:szCs w:val="24"/>
        </w:rPr>
        <w:t>türevselliği</w:t>
      </w:r>
      <w:proofErr w:type="spellEnd"/>
      <w:r w:rsidRPr="008E6682">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8E6682">
        <w:rPr>
          <w:rFonts w:ascii="Times New Roman" w:hAnsi="Times New Roman" w:cs="Times New Roman"/>
          <w:i/>
          <w:color w:val="010000"/>
          <w:sz w:val="24"/>
          <w:szCs w:val="24"/>
        </w:rPr>
        <w:t>devredilmezliği</w:t>
      </w:r>
      <w:proofErr w:type="spellEnd"/>
      <w:r w:rsidRPr="008E6682">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E6682">
        <w:rPr>
          <w:rFonts w:ascii="Times New Roman" w:hAnsi="Times New Roman" w:cs="Times New Roman"/>
          <w:color w:val="010000"/>
          <w:sz w:val="24"/>
          <w:szCs w:val="24"/>
        </w:rPr>
        <w:t xml:space="preserve">.” (Anayasa Mahkemesi Kararı, E.2017/143 K.2018/40, 2/5/2018). </w:t>
      </w:r>
    </w:p>
    <w:p w14:paraId="6D83F812" w14:textId="1697CFFD"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8E6682">
        <w:rPr>
          <w:rFonts w:ascii="Times New Roman" w:hAnsi="Times New Roman" w:cs="Times New Roman"/>
          <w:color w:val="010000"/>
          <w:sz w:val="24"/>
          <w:szCs w:val="24"/>
        </w:rPr>
        <w:t>yeterli”dir</w:t>
      </w:r>
      <w:proofErr w:type="spellEnd"/>
      <w:r w:rsidRPr="008E6682">
        <w:rPr>
          <w:rFonts w:ascii="Times New Roman" w:hAnsi="Times New Roman" w:cs="Times New Roman"/>
          <w:color w:val="010000"/>
          <w:sz w:val="24"/>
          <w:szCs w:val="24"/>
        </w:rPr>
        <w:t xml:space="preserve">, denilebilir. Ancak Mahkemenin, Anayasa’da farklı kavramlarla ifade ettiği kanunla düzenleme kaydı içeren konularda ise, “Anayasa’da kanunla düzenlenmesi öngörülen konularda”, “münhasıran kanunla </w:t>
      </w:r>
      <w:r w:rsidRPr="008E6682">
        <w:rPr>
          <w:rFonts w:ascii="Times New Roman" w:hAnsi="Times New Roman" w:cs="Times New Roman"/>
          <w:color w:val="010000"/>
          <w:sz w:val="24"/>
          <w:szCs w:val="24"/>
        </w:rPr>
        <w:lastRenderedPageBreak/>
        <w:t>düzenlenmesi öngörülen konularda”, “Anayasa koyucunun açıkça kanunla düzenlenmesini öngördüğü konularda” genel ifadelerle yetkilendirme yapılması kabul edilemez.</w:t>
      </w:r>
    </w:p>
    <w:p w14:paraId="7AD0C4D2" w14:textId="77777777" w:rsidR="006D7BD5" w:rsidRPr="008E6682" w:rsidRDefault="006D7BD5" w:rsidP="008E6682">
      <w:pPr>
        <w:spacing w:before="240" w:after="100" w:afterAutospacing="1" w:line="240" w:lineRule="auto"/>
        <w:ind w:firstLine="709"/>
        <w:jc w:val="both"/>
        <w:rPr>
          <w:rFonts w:ascii="Times New Roman" w:hAnsi="Times New Roman" w:cs="Times New Roman"/>
          <w:b/>
          <w:color w:val="010000"/>
          <w:sz w:val="24"/>
          <w:szCs w:val="24"/>
        </w:rPr>
      </w:pPr>
      <w:r w:rsidRPr="008E6682">
        <w:rPr>
          <w:rFonts w:ascii="Times New Roman" w:hAnsi="Times New Roman" w:cs="Times New Roman"/>
          <w:b/>
          <w:color w:val="010000"/>
          <w:sz w:val="24"/>
          <w:szCs w:val="24"/>
        </w:rPr>
        <w:t>2- İdarenin Yasallığı Kuralı Karşısında Cumhurbaşkanlığı Kararnameleri</w:t>
      </w:r>
    </w:p>
    <w:p w14:paraId="361B96EA"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8E6682">
        <w:rPr>
          <w:rFonts w:ascii="Times New Roman" w:hAnsi="Times New Roman" w:cs="Times New Roman"/>
          <w:i/>
          <w:color w:val="010000"/>
          <w:sz w:val="24"/>
          <w:szCs w:val="24"/>
        </w:rPr>
        <w:t>İdare, kuruluş ve görevleriyle bir bütündür ve kanunla düzenlenir</w:t>
      </w:r>
      <w:r w:rsidRPr="008E6682">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8E6682">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8E6682">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5B7954C4" w14:textId="6C8A71DD" w:rsidR="006D7BD5" w:rsidRPr="008E6682" w:rsidRDefault="008E6682"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 </w:t>
      </w:r>
      <w:r w:rsidR="006D7BD5" w:rsidRPr="008E6682">
        <w:rPr>
          <w:rFonts w:ascii="Times New Roman" w:hAnsi="Times New Roman" w:cs="Times New Roman"/>
          <w:color w:val="010000"/>
          <w:sz w:val="24"/>
          <w:szCs w:val="24"/>
        </w:rPr>
        <w:t>Yasal idare ilkesi, idarenin eylem ve işlemlerinin hem kanuna dayanmasını,</w:t>
      </w:r>
      <w:r w:rsidR="00D47F68" w:rsidRPr="008E6682">
        <w:rPr>
          <w:rFonts w:ascii="Times New Roman" w:hAnsi="Times New Roman" w:cs="Times New Roman"/>
          <w:color w:val="010000"/>
          <w:sz w:val="24"/>
          <w:szCs w:val="24"/>
        </w:rPr>
        <w:t xml:space="preserve"> </w:t>
      </w:r>
      <w:r w:rsidR="006D7BD5" w:rsidRPr="008E6682">
        <w:rPr>
          <w:rFonts w:ascii="Times New Roman" w:hAnsi="Times New Roman" w:cs="Times New Roman"/>
          <w:color w:val="010000"/>
          <w:sz w:val="24"/>
          <w:szCs w:val="24"/>
        </w:rPr>
        <w:t xml:space="preserve">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58B5C129"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4FC0398E"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madde 106/son). Ayrıca 123. maddenin son fıkrasında kamu tüzel kişiliğinin Kanunla veya Cumhurbaşkanlığı kararnamesiyle kurulacağı </w:t>
      </w:r>
      <w:r w:rsidRPr="008E6682">
        <w:rPr>
          <w:rFonts w:ascii="Times New Roman" w:hAnsi="Times New Roman" w:cs="Times New Roman"/>
          <w:color w:val="010000"/>
          <w:sz w:val="24"/>
          <w:szCs w:val="24"/>
        </w:rPr>
        <w:lastRenderedPageBreak/>
        <w:t xml:space="preserve">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8E6682">
        <w:rPr>
          <w:rFonts w:ascii="Times New Roman" w:hAnsi="Times New Roman" w:cs="Times New Roman"/>
          <w:color w:val="010000"/>
          <w:sz w:val="24"/>
          <w:szCs w:val="24"/>
        </w:rPr>
        <w:t>contrario</w:t>
      </w:r>
      <w:proofErr w:type="spellEnd"/>
      <w:r w:rsidRPr="008E6682">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1C6CD980"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16E0BFF8" w14:textId="109C6A59"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8E6682" w:rsidRPr="008E6682">
        <w:rPr>
          <w:rFonts w:ascii="Times New Roman" w:hAnsi="Times New Roman" w:cs="Times New Roman"/>
          <w:color w:val="010000"/>
          <w:sz w:val="24"/>
          <w:szCs w:val="24"/>
        </w:rPr>
        <w:t xml:space="preserve"> </w:t>
      </w:r>
    </w:p>
    <w:p w14:paraId="473156F9"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8E6682">
        <w:rPr>
          <w:rFonts w:ascii="Times New Roman" w:hAnsi="Times New Roman" w:cs="Times New Roman"/>
          <w:color w:val="010000"/>
          <w:sz w:val="24"/>
          <w:szCs w:val="24"/>
        </w:rPr>
        <w:t>konular”la</w:t>
      </w:r>
      <w:proofErr w:type="spellEnd"/>
      <w:r w:rsidRPr="008E6682">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4AE26C0B"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lastRenderedPageBreak/>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6B57B6D0"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1F0D3B15" w14:textId="6FDC89C5"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59A04F4C"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Kanunların ve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8E6682">
        <w:rPr>
          <w:rFonts w:ascii="Times New Roman" w:hAnsi="Times New Roman" w:cs="Times New Roman"/>
          <w:color w:val="010000"/>
          <w:sz w:val="24"/>
          <w:szCs w:val="24"/>
        </w:rPr>
        <w:t>CBK’yi</w:t>
      </w:r>
      <w:proofErr w:type="spellEnd"/>
      <w:r w:rsidRPr="008E6682">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8E6682">
        <w:rPr>
          <w:rFonts w:ascii="Times New Roman" w:hAnsi="Times New Roman" w:cs="Times New Roman"/>
          <w:color w:val="010000"/>
          <w:sz w:val="24"/>
          <w:szCs w:val="24"/>
        </w:rPr>
        <w:t>gerekçesizliğinin</w:t>
      </w:r>
      <w:proofErr w:type="spellEnd"/>
      <w:r w:rsidRPr="008E6682">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3775CE94" w14:textId="1F0A49FA" w:rsidR="006D7BD5" w:rsidRPr="008E6682" w:rsidRDefault="006D7BD5" w:rsidP="008E6682">
      <w:pPr>
        <w:spacing w:before="240" w:after="100" w:afterAutospacing="1" w:line="240" w:lineRule="auto"/>
        <w:ind w:firstLine="709"/>
        <w:jc w:val="both"/>
        <w:rPr>
          <w:rFonts w:ascii="Times New Roman" w:hAnsi="Times New Roman" w:cs="Times New Roman"/>
          <w:b/>
          <w:color w:val="010000"/>
          <w:sz w:val="24"/>
          <w:szCs w:val="24"/>
        </w:rPr>
      </w:pPr>
      <w:r w:rsidRPr="008E6682">
        <w:rPr>
          <w:rFonts w:ascii="Times New Roman" w:hAnsi="Times New Roman" w:cs="Times New Roman"/>
          <w:b/>
          <w:color w:val="010000"/>
          <w:sz w:val="24"/>
          <w:szCs w:val="24"/>
        </w:rPr>
        <w:t>3.-</w:t>
      </w:r>
      <w:r w:rsidR="008E6682" w:rsidRPr="008E6682">
        <w:rPr>
          <w:rFonts w:ascii="Times New Roman" w:hAnsi="Times New Roman" w:cs="Times New Roman"/>
          <w:b/>
          <w:color w:val="010000"/>
          <w:sz w:val="24"/>
          <w:szCs w:val="24"/>
        </w:rPr>
        <w:t xml:space="preserve"> </w:t>
      </w:r>
      <w:r w:rsidRPr="008E6682">
        <w:rPr>
          <w:rFonts w:ascii="Times New Roman" w:hAnsi="Times New Roman" w:cs="Times New Roman"/>
          <w:b/>
          <w:color w:val="010000"/>
          <w:sz w:val="24"/>
          <w:szCs w:val="24"/>
        </w:rPr>
        <w:t>Cumhurbaşkanlığı kararnamesi çıkarılmasının anayasal çerçevesi ve sınırları</w:t>
      </w:r>
    </w:p>
    <w:p w14:paraId="3D82CFAB"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5E65AD09"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a) “</w:t>
      </w:r>
      <w:r w:rsidRPr="008E6682">
        <w:rPr>
          <w:rFonts w:ascii="Times New Roman" w:hAnsi="Times New Roman" w:cs="Times New Roman"/>
          <w:b/>
          <w:color w:val="010000"/>
          <w:sz w:val="24"/>
          <w:szCs w:val="24"/>
        </w:rPr>
        <w:t>Yürütme yetkisine ilişkin konular</w:t>
      </w:r>
      <w:r w:rsidRPr="008E6682">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8E6682">
        <w:rPr>
          <w:rFonts w:ascii="Times New Roman" w:hAnsi="Times New Roman" w:cs="Times New Roman"/>
          <w:color w:val="010000"/>
          <w:sz w:val="24"/>
          <w:szCs w:val="24"/>
        </w:rPr>
        <w:t>CBK’leri</w:t>
      </w:r>
      <w:proofErr w:type="spellEnd"/>
      <w:r w:rsidRPr="008E6682">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w:t>
      </w:r>
      <w:r w:rsidRPr="008E6682">
        <w:rPr>
          <w:rFonts w:ascii="Times New Roman" w:hAnsi="Times New Roman" w:cs="Times New Roman"/>
          <w:color w:val="010000"/>
          <w:sz w:val="24"/>
          <w:szCs w:val="24"/>
        </w:rPr>
        <w:lastRenderedPageBreak/>
        <w:t>konular dışında CBK ile düzenleme yapılması mümkün değildir”. (AYM, E. 2018/125, K. 2020/4, 22/1/2020, R.G. 13/5/2020 – 31126, §9. Aynı yönde bkz. AYM, E. 2018/55; K. 2020/27, 11/6/2020, R.G. 20/7/2020-31194).</w:t>
      </w:r>
    </w:p>
    <w:p w14:paraId="7DAC0AE8"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b) “</w:t>
      </w:r>
      <w:r w:rsidRPr="008E6682">
        <w:rPr>
          <w:rFonts w:ascii="Times New Roman" w:hAnsi="Times New Roman" w:cs="Times New Roman"/>
          <w:b/>
          <w:color w:val="010000"/>
          <w:sz w:val="24"/>
          <w:szCs w:val="24"/>
        </w:rPr>
        <w:t>Düzenleme yasağı</w:t>
      </w:r>
      <w:r w:rsidRPr="008E6682">
        <w:rPr>
          <w:rFonts w:ascii="Times New Roman" w:hAnsi="Times New Roman" w:cs="Times New Roman"/>
          <w:color w:val="010000"/>
          <w:sz w:val="24"/>
          <w:szCs w:val="24"/>
        </w:rPr>
        <w:t xml:space="preserve">”: İkinci olarak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8E6682">
        <w:rPr>
          <w:rFonts w:ascii="Times New Roman" w:hAnsi="Times New Roman" w:cs="Times New Roman"/>
          <w:color w:val="010000"/>
          <w:sz w:val="24"/>
          <w:szCs w:val="24"/>
        </w:rPr>
        <w:t>ödevler”le</w:t>
      </w:r>
      <w:proofErr w:type="spellEnd"/>
      <w:r w:rsidRPr="008E6682">
        <w:rPr>
          <w:rFonts w:ascii="Times New Roman" w:hAnsi="Times New Roman" w:cs="Times New Roman"/>
          <w:color w:val="010000"/>
          <w:sz w:val="24"/>
          <w:szCs w:val="24"/>
        </w:rPr>
        <w:t xml:space="preserve"> ilgili konularda düzenleme yapamaz. </w:t>
      </w:r>
    </w:p>
    <w:p w14:paraId="4C2B61EA" w14:textId="21F583F0"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8E6682" w:rsidRPr="008E6682">
        <w:rPr>
          <w:rFonts w:ascii="Times New Roman" w:hAnsi="Times New Roman" w:cs="Times New Roman"/>
          <w:color w:val="010000"/>
          <w:sz w:val="24"/>
          <w:szCs w:val="24"/>
        </w:rPr>
        <w:t xml:space="preserve"> </w:t>
      </w:r>
    </w:p>
    <w:p w14:paraId="37581CC2" w14:textId="7CD7DC1A"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4A5414A5"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8E6682">
        <w:rPr>
          <w:rFonts w:ascii="Times New Roman" w:hAnsi="Times New Roman" w:cs="Times New Roman"/>
          <w:color w:val="010000"/>
          <w:sz w:val="24"/>
          <w:szCs w:val="24"/>
        </w:rPr>
        <w:t>CBK’nin</w:t>
      </w:r>
      <w:proofErr w:type="spellEnd"/>
      <w:r w:rsidRPr="008E6682">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8E6682">
        <w:rPr>
          <w:rFonts w:ascii="Times New Roman" w:hAnsi="Times New Roman" w:cs="Times New Roman"/>
          <w:color w:val="010000"/>
          <w:sz w:val="24"/>
          <w:szCs w:val="24"/>
        </w:rPr>
        <w:t>CBK’ye</w:t>
      </w:r>
      <w:proofErr w:type="spellEnd"/>
      <w:r w:rsidRPr="008E6682">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16A8D370"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c) Üçüncü sınır, “</w:t>
      </w:r>
      <w:r w:rsidRPr="008E6682">
        <w:rPr>
          <w:rFonts w:ascii="Times New Roman" w:hAnsi="Times New Roman" w:cs="Times New Roman"/>
          <w:b/>
          <w:i/>
          <w:color w:val="010000"/>
          <w:sz w:val="24"/>
          <w:szCs w:val="24"/>
        </w:rPr>
        <w:t>Anayasada münhasıran kanunla düzenlenmesi öngörülen konularda Cumhurbaşkanlığı kararnamesi çıkarılamaz.”</w:t>
      </w:r>
      <w:r w:rsidRPr="008E6682">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8E6682">
        <w:rPr>
          <w:rFonts w:ascii="Times New Roman" w:hAnsi="Times New Roman" w:cs="Times New Roman"/>
          <w:color w:val="010000"/>
          <w:sz w:val="24"/>
          <w:szCs w:val="24"/>
        </w:rPr>
        <w:t>AYM’ye</w:t>
      </w:r>
      <w:proofErr w:type="spellEnd"/>
      <w:r w:rsidRPr="008E6682">
        <w:rPr>
          <w:rFonts w:ascii="Times New Roman" w:hAnsi="Times New Roman" w:cs="Times New Roman"/>
          <w:color w:val="010000"/>
          <w:sz w:val="24"/>
          <w:szCs w:val="24"/>
        </w:rPr>
        <w:t xml:space="preserve"> göre, “</w:t>
      </w:r>
      <w:r w:rsidRPr="008E6682">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w:t>
      </w:r>
      <w:r w:rsidRPr="008E6682">
        <w:rPr>
          <w:rFonts w:ascii="Times New Roman" w:hAnsi="Times New Roman" w:cs="Times New Roman"/>
          <w:i/>
          <w:color w:val="010000"/>
          <w:sz w:val="24"/>
          <w:szCs w:val="24"/>
        </w:rPr>
        <w:lastRenderedPageBreak/>
        <w:t xml:space="preserve">düzenleme yapma yetkisi verilmesi, yasama yetkisinin </w:t>
      </w:r>
      <w:proofErr w:type="spellStart"/>
      <w:r w:rsidRPr="008E6682">
        <w:rPr>
          <w:rFonts w:ascii="Times New Roman" w:hAnsi="Times New Roman" w:cs="Times New Roman"/>
          <w:i/>
          <w:color w:val="010000"/>
          <w:sz w:val="24"/>
          <w:szCs w:val="24"/>
        </w:rPr>
        <w:t>devredilmezliği</w:t>
      </w:r>
      <w:proofErr w:type="spellEnd"/>
      <w:r w:rsidRPr="008E6682">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E6682">
        <w:rPr>
          <w:rFonts w:ascii="Times New Roman" w:hAnsi="Times New Roman" w:cs="Times New Roman"/>
          <w:color w:val="010000"/>
          <w:sz w:val="24"/>
          <w:szCs w:val="24"/>
        </w:rPr>
        <w:t xml:space="preserve"> </w:t>
      </w:r>
    </w:p>
    <w:p w14:paraId="65C42CD4"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31F8A33F"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proofErr w:type="spellStart"/>
      <w:r w:rsidRPr="008E6682">
        <w:rPr>
          <w:rFonts w:ascii="Times New Roman" w:hAnsi="Times New Roman" w:cs="Times New Roman"/>
          <w:color w:val="010000"/>
          <w:sz w:val="24"/>
          <w:szCs w:val="24"/>
        </w:rPr>
        <w:t>AYM’nin</w:t>
      </w:r>
      <w:proofErr w:type="spellEnd"/>
      <w:r w:rsidRPr="008E6682">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2A9B86BF"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2B8D2594"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60E77096"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 </w:t>
      </w:r>
      <w:r w:rsidRPr="008E6682">
        <w:rPr>
          <w:rFonts w:ascii="Times New Roman" w:hAnsi="Times New Roman" w:cs="Times New Roman"/>
          <w:i/>
          <w:color w:val="010000"/>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w:t>
      </w:r>
      <w:r w:rsidRPr="008E6682">
        <w:rPr>
          <w:rFonts w:ascii="Times New Roman" w:hAnsi="Times New Roman" w:cs="Times New Roman"/>
          <w:i/>
          <w:color w:val="010000"/>
          <w:sz w:val="24"/>
          <w:szCs w:val="24"/>
        </w:rPr>
        <w:lastRenderedPageBreak/>
        <w:t>Mahkemesinin yerleşik içtihadında anayasa koyucunun kanunla düzenlenmesini öngördüğü konuların bu kapsamda görülmesi gerektiği kabul edilmektedir</w:t>
      </w:r>
      <w:r w:rsidRPr="008E6682">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29D711D2" w14:textId="78E9A22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8E6682" w:rsidRPr="008E6682">
        <w:rPr>
          <w:rFonts w:ascii="Times New Roman" w:hAnsi="Times New Roman" w:cs="Times New Roman"/>
          <w:color w:val="010000"/>
          <w:sz w:val="24"/>
          <w:szCs w:val="24"/>
        </w:rPr>
        <w:t xml:space="preserve"> </w:t>
      </w:r>
    </w:p>
    <w:p w14:paraId="3AD36B46"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d) Bir diğer sınır ise, “</w:t>
      </w:r>
      <w:r w:rsidRPr="008E6682">
        <w:rPr>
          <w:rFonts w:ascii="Times New Roman" w:hAnsi="Times New Roman" w:cs="Times New Roman"/>
          <w:b/>
          <w:i/>
          <w:color w:val="010000"/>
          <w:sz w:val="24"/>
          <w:szCs w:val="24"/>
        </w:rPr>
        <w:t>Kanunda açıkça düzenlenen konularda Cumhurbaşkanlığı kararnamesi çıkarılamaz</w:t>
      </w:r>
      <w:r w:rsidRPr="008E6682">
        <w:rPr>
          <w:rFonts w:ascii="Times New Roman" w:hAnsi="Times New Roman" w:cs="Times New Roman"/>
          <w:b/>
          <w:color w:val="010000"/>
          <w:sz w:val="24"/>
          <w:szCs w:val="24"/>
        </w:rPr>
        <w:t>”</w:t>
      </w:r>
      <w:r w:rsidRPr="008E6682">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5BC728EE"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027A1DC3" w14:textId="059AF742"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8E6682" w:rsidRPr="008E6682">
        <w:rPr>
          <w:rFonts w:ascii="Times New Roman" w:hAnsi="Times New Roman" w:cs="Times New Roman"/>
          <w:color w:val="010000"/>
          <w:sz w:val="24"/>
          <w:szCs w:val="24"/>
        </w:rPr>
        <w:t xml:space="preserve"> </w:t>
      </w:r>
    </w:p>
    <w:p w14:paraId="21D47984"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7C17B759" w14:textId="77777777" w:rsidR="006D7BD5" w:rsidRPr="008E6682" w:rsidRDefault="006D7BD5" w:rsidP="008E6682">
      <w:pPr>
        <w:spacing w:before="240" w:after="100" w:afterAutospacing="1" w:line="240" w:lineRule="auto"/>
        <w:ind w:firstLine="709"/>
        <w:jc w:val="both"/>
        <w:rPr>
          <w:rFonts w:ascii="Times New Roman" w:hAnsi="Times New Roman" w:cs="Times New Roman"/>
          <w:b/>
          <w:color w:val="010000"/>
          <w:sz w:val="24"/>
          <w:szCs w:val="24"/>
        </w:rPr>
      </w:pPr>
      <w:r w:rsidRPr="008E6682">
        <w:rPr>
          <w:rFonts w:ascii="Times New Roman" w:hAnsi="Times New Roman" w:cs="Times New Roman"/>
          <w:b/>
          <w:color w:val="010000"/>
          <w:sz w:val="24"/>
          <w:szCs w:val="24"/>
        </w:rPr>
        <w:t xml:space="preserve">4. Cumhurbaşkanlığı Kararnamelerine İlişkin Anayasa Mahkemesi Denetiminin Kapsamı </w:t>
      </w:r>
    </w:p>
    <w:p w14:paraId="34E1D1D6"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563BC5FF"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4E27BDDF"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Şekil bozukluğuna dayalı iptal davaları Anayasa Mahkemesince öncelikle incelenip karara bağlanır” (md.149/4).</w:t>
      </w:r>
    </w:p>
    <w:p w14:paraId="65AC05FA"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136E2C3A" w14:textId="5C40CB62" w:rsidR="006D7BD5" w:rsidRPr="008E6682" w:rsidRDefault="006D7BD5" w:rsidP="008E6682">
      <w:pPr>
        <w:spacing w:before="240" w:after="100" w:afterAutospacing="1" w:line="240" w:lineRule="auto"/>
        <w:ind w:firstLine="709"/>
        <w:jc w:val="both"/>
        <w:rPr>
          <w:rFonts w:ascii="Times New Roman" w:hAnsi="Times New Roman" w:cs="Times New Roman"/>
          <w:b/>
          <w:color w:val="010000"/>
          <w:sz w:val="24"/>
          <w:szCs w:val="24"/>
        </w:rPr>
      </w:pPr>
      <w:r w:rsidRPr="008E6682">
        <w:rPr>
          <w:rFonts w:ascii="Times New Roman" w:hAnsi="Times New Roman" w:cs="Times New Roman"/>
          <w:b/>
          <w:color w:val="010000"/>
          <w:sz w:val="24"/>
          <w:szCs w:val="24"/>
        </w:rPr>
        <w:t>a)</w:t>
      </w:r>
      <w:r w:rsidR="008E6682" w:rsidRPr="008E6682">
        <w:rPr>
          <w:rFonts w:ascii="Times New Roman" w:hAnsi="Times New Roman" w:cs="Times New Roman"/>
          <w:b/>
          <w:color w:val="010000"/>
          <w:sz w:val="24"/>
          <w:szCs w:val="24"/>
        </w:rPr>
        <w:t xml:space="preserve"> </w:t>
      </w:r>
      <w:r w:rsidRPr="008E6682">
        <w:rPr>
          <w:rFonts w:ascii="Times New Roman" w:hAnsi="Times New Roman" w:cs="Times New Roman"/>
          <w:b/>
          <w:color w:val="010000"/>
          <w:sz w:val="24"/>
          <w:szCs w:val="24"/>
        </w:rPr>
        <w:t>Gerekçe, başlıca şekil denetimi ölçütlerindendir</w:t>
      </w:r>
    </w:p>
    <w:p w14:paraId="04A36FD6"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üzerinde şekil denetimi de yaparak gerekçe yokluğunu Anayasa’ya aykırılık nedeni saymalıdır.</w:t>
      </w:r>
    </w:p>
    <w:p w14:paraId="0D061227"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8E6682">
        <w:rPr>
          <w:rFonts w:ascii="Times New Roman" w:hAnsi="Times New Roman" w:cs="Times New Roman"/>
          <w:color w:val="010000"/>
          <w:sz w:val="24"/>
          <w:szCs w:val="24"/>
        </w:rPr>
        <w:t>CBK’nin</w:t>
      </w:r>
      <w:proofErr w:type="spellEnd"/>
      <w:r w:rsidRPr="008E6682">
        <w:rPr>
          <w:rFonts w:ascii="Times New Roman" w:hAnsi="Times New Roman" w:cs="Times New Roman"/>
          <w:color w:val="010000"/>
          <w:sz w:val="24"/>
          <w:szCs w:val="24"/>
        </w:rPr>
        <w:t xml:space="preserve"> madde sayısı, 2719’dır. Bunların 57torba tarzında olup, madde sayısı 821’dir.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hiçbir gerekçe içermemektedir. </w:t>
      </w:r>
    </w:p>
    <w:p w14:paraId="3CF3187E"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54FF67B3"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Oysa “</w:t>
      </w:r>
      <w:r w:rsidRPr="008E6682">
        <w:rPr>
          <w:rFonts w:ascii="Times New Roman" w:hAnsi="Times New Roman" w:cs="Times New Roman"/>
          <w:b/>
          <w:color w:val="010000"/>
          <w:sz w:val="24"/>
          <w:szCs w:val="24"/>
        </w:rPr>
        <w:t>gerekçe</w:t>
      </w:r>
      <w:r w:rsidRPr="008E6682">
        <w:rPr>
          <w:rFonts w:ascii="Times New Roman" w:hAnsi="Times New Roman" w:cs="Times New Roman"/>
          <w:color w:val="010000"/>
          <w:sz w:val="24"/>
          <w:szCs w:val="24"/>
        </w:rPr>
        <w:t>”, hukuk devletinin bir gereğidir.</w:t>
      </w:r>
    </w:p>
    <w:p w14:paraId="653A1445"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 “</w:t>
      </w:r>
      <w:r w:rsidRPr="008E6682">
        <w:rPr>
          <w:rFonts w:ascii="Times New Roman" w:hAnsi="Times New Roman" w:cs="Times New Roman"/>
          <w:i/>
          <w:color w:val="010000"/>
          <w:sz w:val="24"/>
          <w:szCs w:val="24"/>
        </w:rPr>
        <w:t>Bütün mahkemelerin her türlü kararları gerekçeli olarak yazılır</w:t>
      </w:r>
      <w:r w:rsidRPr="008E6682">
        <w:rPr>
          <w:rFonts w:ascii="Times New Roman" w:hAnsi="Times New Roman" w:cs="Times New Roman"/>
          <w:color w:val="010000"/>
          <w:sz w:val="24"/>
          <w:szCs w:val="24"/>
        </w:rPr>
        <w:t>” hükmü (md.141/3) dışında ‘gerekçe gereği’, Anayasa’da, yasama ve yürütme işlemleri için doğrudan öngörülmemektedir.</w:t>
      </w:r>
    </w:p>
    <w:p w14:paraId="00287788" w14:textId="3DD0AADF"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Anayasalarda gerekçe gerekliliği açıkça öngörülmüş olmasa da, </w:t>
      </w:r>
      <w:proofErr w:type="spellStart"/>
      <w:r w:rsidRPr="008E6682">
        <w:rPr>
          <w:rFonts w:ascii="Times New Roman" w:hAnsi="Times New Roman" w:cs="Times New Roman"/>
          <w:color w:val="010000"/>
          <w:sz w:val="24"/>
          <w:szCs w:val="24"/>
        </w:rPr>
        <w:t>birel</w:t>
      </w:r>
      <w:proofErr w:type="spellEnd"/>
      <w:r w:rsidRPr="008E6682">
        <w:rPr>
          <w:rFonts w:ascii="Times New Roman" w:hAnsi="Times New Roman" w:cs="Times New Roman"/>
          <w:color w:val="010000"/>
          <w:sz w:val="24"/>
          <w:szCs w:val="24"/>
        </w:rPr>
        <w:t xml:space="preserve"> veya düzenleyici işlemler bütünü için gerekçe gerekliliği, içerik </w:t>
      </w:r>
      <w:r w:rsidRPr="008E6682">
        <w:rPr>
          <w:rFonts w:ascii="Times New Roman" w:hAnsi="Times New Roman" w:cs="Times New Roman"/>
          <w:color w:val="010000"/>
          <w:sz w:val="24"/>
          <w:szCs w:val="24"/>
        </w:rPr>
        <w:lastRenderedPageBreak/>
        <w:t>olarak hukuk devleti kavramına içkindir.</w:t>
      </w:r>
      <w:r w:rsidR="008E6682" w:rsidRPr="008E6682">
        <w:rPr>
          <w:rFonts w:ascii="Times New Roman" w:hAnsi="Times New Roman" w:cs="Times New Roman"/>
          <w:color w:val="010000"/>
          <w:sz w:val="24"/>
          <w:szCs w:val="24"/>
        </w:rPr>
        <w:t xml:space="preserve">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gerekçeli olma zorunluluğu da, bu genel ilke içinde yer alır. </w:t>
      </w:r>
    </w:p>
    <w:p w14:paraId="2B7E556E"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Gerekçesiz </w:t>
      </w:r>
      <w:proofErr w:type="spellStart"/>
      <w:r w:rsidRPr="008E6682">
        <w:rPr>
          <w:rFonts w:ascii="Times New Roman" w:hAnsi="Times New Roman" w:cs="Times New Roman"/>
          <w:color w:val="010000"/>
          <w:sz w:val="24"/>
          <w:szCs w:val="24"/>
        </w:rPr>
        <w:t>CBK’lerde</w:t>
      </w:r>
      <w:proofErr w:type="spellEnd"/>
      <w:r w:rsidRPr="008E6682">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28A01935"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20F3C99E"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Torba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üzerinde derinleştirilmiş denetim sürecini engellemektedir.</w:t>
      </w:r>
    </w:p>
    <w:p w14:paraId="438A7130"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TBMM’de bir CBK İzleme ve Değerlendirme Komisyonu kurma önerisinin TBMM Genel Kurulu’nda reddedilmiş olması da, CBK gerekçelerinin önemini arttırmaktadır.</w:t>
      </w:r>
    </w:p>
    <w:p w14:paraId="31252085" w14:textId="440A1AC6"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Bu bağlamda emsal olabilecek bir uygulamaya da ayrıca dikkat çekmekte yarar vardır.</w:t>
      </w:r>
      <w:r w:rsidR="008E6682" w:rsidRPr="008E6682">
        <w:rPr>
          <w:rFonts w:ascii="Times New Roman" w:hAnsi="Times New Roman" w:cs="Times New Roman"/>
          <w:color w:val="010000"/>
          <w:sz w:val="24"/>
          <w:szCs w:val="24"/>
        </w:rPr>
        <w:t xml:space="preserve"> </w:t>
      </w:r>
    </w:p>
    <w:p w14:paraId="785D5F3C"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8E6682">
        <w:rPr>
          <w:rFonts w:ascii="Times New Roman" w:hAnsi="Times New Roman" w:cs="Times New Roman"/>
          <w:color w:val="010000"/>
          <w:sz w:val="24"/>
          <w:szCs w:val="24"/>
        </w:rPr>
        <w:t>KHK’ler’in</w:t>
      </w:r>
      <w:proofErr w:type="spellEnd"/>
      <w:r w:rsidRPr="008E6682">
        <w:rPr>
          <w:rFonts w:ascii="Times New Roman" w:hAnsi="Times New Roman" w:cs="Times New Roman"/>
          <w:color w:val="010000"/>
          <w:sz w:val="24"/>
          <w:szCs w:val="24"/>
        </w:rPr>
        <w:t xml:space="preserve"> gerekçesi (gerek Genel Gerekçe gerek madde gerekçeleri) Resmi Gazetede yayımlanmamakla birlikte, Başbakanlık Kanunlar ve Kararlar biriminde </w:t>
      </w:r>
      <w:proofErr w:type="spellStart"/>
      <w:r w:rsidRPr="008E6682">
        <w:rPr>
          <w:rFonts w:ascii="Times New Roman" w:hAnsi="Times New Roman" w:cs="Times New Roman"/>
          <w:color w:val="010000"/>
          <w:sz w:val="24"/>
          <w:szCs w:val="24"/>
        </w:rPr>
        <w:t>KHK’ler’in</w:t>
      </w:r>
      <w:proofErr w:type="spellEnd"/>
      <w:r w:rsidRPr="008E6682">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311B8798"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Diğer bir ifadeyle KHK’lerin de aslında gerekçeleri bulunmaktaydı.</w:t>
      </w:r>
    </w:p>
    <w:p w14:paraId="082DA35F"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59E11C1F"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Kanunlar, KHK’ler,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2C00BC56"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8E6682">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3345F860"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1E563925"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6CDAF1BE"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8E6682">
        <w:rPr>
          <w:rFonts w:ascii="Times New Roman" w:hAnsi="Times New Roman" w:cs="Times New Roman"/>
          <w:color w:val="010000"/>
          <w:sz w:val="24"/>
          <w:szCs w:val="24"/>
        </w:rPr>
        <w:t>varolması</w:t>
      </w:r>
      <w:proofErr w:type="spellEnd"/>
      <w:r w:rsidRPr="008E6682">
        <w:rPr>
          <w:rFonts w:ascii="Times New Roman" w:hAnsi="Times New Roman" w:cs="Times New Roman"/>
          <w:color w:val="010000"/>
          <w:sz w:val="24"/>
          <w:szCs w:val="24"/>
        </w:rPr>
        <w:t xml:space="preserve"> hukuken zorunludur.</w:t>
      </w:r>
    </w:p>
    <w:p w14:paraId="2678F3CC"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ynı durum,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açısından da evleviyetle (</w:t>
      </w:r>
      <w:r w:rsidRPr="008E6682">
        <w:rPr>
          <w:rFonts w:ascii="Times New Roman" w:hAnsi="Times New Roman" w:cs="Times New Roman"/>
          <w:i/>
          <w:color w:val="010000"/>
          <w:sz w:val="24"/>
          <w:szCs w:val="24"/>
        </w:rPr>
        <w:t xml:space="preserve">a </w:t>
      </w:r>
      <w:proofErr w:type="spellStart"/>
      <w:r w:rsidRPr="008E6682">
        <w:rPr>
          <w:rFonts w:ascii="Times New Roman" w:hAnsi="Times New Roman" w:cs="Times New Roman"/>
          <w:i/>
          <w:color w:val="010000"/>
          <w:sz w:val="24"/>
          <w:szCs w:val="24"/>
        </w:rPr>
        <w:t>priori</w:t>
      </w:r>
      <w:proofErr w:type="spellEnd"/>
      <w:r w:rsidRPr="008E6682">
        <w:rPr>
          <w:rFonts w:ascii="Times New Roman" w:hAnsi="Times New Roman" w:cs="Times New Roman"/>
          <w:color w:val="010000"/>
          <w:sz w:val="24"/>
          <w:szCs w:val="24"/>
        </w:rPr>
        <w:t xml:space="preserve">) geçerli olmalıdır. Zira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diğer idari düzenlemelere göre daha üst hukuk normları olduğu kuşkusuzdur.</w:t>
      </w:r>
    </w:p>
    <w:p w14:paraId="092D90A3"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3412612E" w14:textId="47748338"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AYM, yasalardan farklı olarak,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8E6682">
        <w:rPr>
          <w:rFonts w:ascii="Times New Roman" w:hAnsi="Times New Roman" w:cs="Times New Roman"/>
          <w:color w:val="010000"/>
          <w:sz w:val="24"/>
          <w:szCs w:val="24"/>
        </w:rPr>
        <w:t>AYM’nin</w:t>
      </w:r>
      <w:proofErr w:type="spellEnd"/>
      <w:r w:rsidRPr="008E6682">
        <w:rPr>
          <w:rFonts w:ascii="Times New Roman" w:hAnsi="Times New Roman" w:cs="Times New Roman"/>
          <w:color w:val="010000"/>
          <w:sz w:val="24"/>
          <w:szCs w:val="24"/>
        </w:rPr>
        <w:t xml:space="preserve">, Anayasanın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402702BE" w14:textId="743FC89B"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w:t>
      </w:r>
      <w:r w:rsidR="008E6682" w:rsidRPr="008E6682">
        <w:rPr>
          <w:rFonts w:ascii="Times New Roman" w:hAnsi="Times New Roman" w:cs="Times New Roman"/>
          <w:color w:val="010000"/>
          <w:sz w:val="24"/>
          <w:szCs w:val="24"/>
        </w:rPr>
        <w:t xml:space="preserve"> </w:t>
      </w:r>
      <w:proofErr w:type="spellStart"/>
      <w:r w:rsidRPr="008E6682">
        <w:rPr>
          <w:rFonts w:ascii="Times New Roman" w:hAnsi="Times New Roman" w:cs="Times New Roman"/>
          <w:color w:val="010000"/>
          <w:sz w:val="24"/>
          <w:szCs w:val="24"/>
        </w:rPr>
        <w:t>CBK’leri</w:t>
      </w:r>
      <w:proofErr w:type="spellEnd"/>
      <w:r w:rsidRPr="008E6682">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33A1157B" w14:textId="6CB2CC8F"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Nitekim, </w:t>
      </w:r>
      <w:proofErr w:type="spellStart"/>
      <w:r w:rsidRPr="008E6682">
        <w:rPr>
          <w:rFonts w:ascii="Times New Roman" w:hAnsi="Times New Roman" w:cs="Times New Roman"/>
          <w:color w:val="010000"/>
          <w:sz w:val="24"/>
          <w:szCs w:val="24"/>
        </w:rPr>
        <w:t>AYM’nin</w:t>
      </w:r>
      <w:proofErr w:type="spellEnd"/>
      <w:r w:rsidRPr="008E6682">
        <w:rPr>
          <w:rFonts w:ascii="Times New Roman" w:hAnsi="Times New Roman" w:cs="Times New Roman"/>
          <w:color w:val="010000"/>
          <w:sz w:val="24"/>
          <w:szCs w:val="24"/>
        </w:rPr>
        <w:t xml:space="preserve"> yukarıda alıntılanan kararı, Cumhurbaşkanlığından örtülü bir gerekçe istemi anlamına gelmektedir. </w:t>
      </w:r>
    </w:p>
    <w:p w14:paraId="45C1DD16" w14:textId="1D2C4B45"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Bu itibarla, </w:t>
      </w:r>
      <w:proofErr w:type="spellStart"/>
      <w:r w:rsidRPr="008E6682">
        <w:rPr>
          <w:rFonts w:ascii="Times New Roman" w:hAnsi="Times New Roman" w:cs="Times New Roman"/>
          <w:color w:val="010000"/>
          <w:sz w:val="24"/>
          <w:szCs w:val="24"/>
        </w:rPr>
        <w:t>AYM’ye</w:t>
      </w:r>
      <w:proofErr w:type="spellEnd"/>
      <w:r w:rsidRPr="008E6682">
        <w:rPr>
          <w:rFonts w:ascii="Times New Roman" w:hAnsi="Times New Roman" w:cs="Times New Roman"/>
          <w:color w:val="010000"/>
          <w:sz w:val="24"/>
          <w:szCs w:val="24"/>
        </w:rPr>
        <w:t xml:space="preserve"> tarihsel bir görev düşmektedir: Gerekçe gerekliliğini biçim yönünden denetim kapsamına almak.</w:t>
      </w:r>
    </w:p>
    <w:p w14:paraId="394B60D2" w14:textId="6EA94516"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AYM denetimi, bugüne kadar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8E6682">
        <w:rPr>
          <w:rFonts w:ascii="Times New Roman" w:hAnsi="Times New Roman" w:cs="Times New Roman"/>
          <w:color w:val="010000"/>
          <w:sz w:val="24"/>
          <w:szCs w:val="24"/>
        </w:rPr>
        <w:t>AYM’nin</w:t>
      </w:r>
      <w:proofErr w:type="spellEnd"/>
      <w:r w:rsidRPr="008E6682">
        <w:rPr>
          <w:rFonts w:ascii="Times New Roman" w:hAnsi="Times New Roman" w:cs="Times New Roman"/>
          <w:color w:val="010000"/>
          <w:sz w:val="24"/>
          <w:szCs w:val="24"/>
        </w:rPr>
        <w:t xml:space="preserve"> gerekçe gerekliliğine işareti, bu denetim yoluna ilişkindir. Aksi halde, Anayasa’nın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1BCE2B3D" w14:textId="11A324EC"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lastRenderedPageBreak/>
        <w:t>•</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şekil denetimine ilişkin bir düzenleme içermemeleri,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şekil denetiminin yapıl(a)</w:t>
      </w:r>
      <w:proofErr w:type="spellStart"/>
      <w:r w:rsidRPr="008E6682">
        <w:rPr>
          <w:rFonts w:ascii="Times New Roman" w:hAnsi="Times New Roman" w:cs="Times New Roman"/>
          <w:color w:val="010000"/>
          <w:sz w:val="24"/>
          <w:szCs w:val="24"/>
        </w:rPr>
        <w:t>mayacağı</w:t>
      </w:r>
      <w:proofErr w:type="spellEnd"/>
      <w:r w:rsidRPr="008E6682">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8E6682">
        <w:rPr>
          <w:rFonts w:ascii="Times New Roman" w:hAnsi="Times New Roman" w:cs="Times New Roman"/>
          <w:color w:val="010000"/>
          <w:sz w:val="24"/>
          <w:szCs w:val="24"/>
        </w:rPr>
        <w:t>AYM'yi</w:t>
      </w:r>
      <w:proofErr w:type="spellEnd"/>
      <w:r w:rsidRPr="008E6682">
        <w:rPr>
          <w:rFonts w:ascii="Times New Roman" w:hAnsi="Times New Roman" w:cs="Times New Roman"/>
          <w:color w:val="010000"/>
          <w:sz w:val="24"/>
          <w:szCs w:val="24"/>
        </w:rPr>
        <w:t xml:space="preserve">, AY m.151'de yer alan şekil denetiminin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bakımından nasıl uygulanacağını belirleme yükümlülüğü altına sokmaktadır. Şekil, bir normun Resmi </w:t>
      </w:r>
      <w:proofErr w:type="spellStart"/>
      <w:r w:rsidRPr="008E6682">
        <w:rPr>
          <w:rFonts w:ascii="Times New Roman" w:hAnsi="Times New Roman" w:cs="Times New Roman"/>
          <w:color w:val="010000"/>
          <w:sz w:val="24"/>
          <w:szCs w:val="24"/>
        </w:rPr>
        <w:t>Gazete'de</w:t>
      </w:r>
      <w:proofErr w:type="spellEnd"/>
      <w:r w:rsidRPr="008E6682">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8E6682">
        <w:rPr>
          <w:rFonts w:ascii="Times New Roman" w:hAnsi="Times New Roman" w:cs="Times New Roman"/>
          <w:color w:val="010000"/>
          <w:sz w:val="24"/>
          <w:szCs w:val="24"/>
        </w:rPr>
        <w:t>AYM'nin</w:t>
      </w:r>
      <w:proofErr w:type="spellEnd"/>
      <w:r w:rsidRPr="008E6682">
        <w:rPr>
          <w:rFonts w:ascii="Times New Roman" w:hAnsi="Times New Roman" w:cs="Times New Roman"/>
          <w:color w:val="010000"/>
          <w:sz w:val="24"/>
          <w:szCs w:val="24"/>
        </w:rPr>
        <w:t xml:space="preserve"> yükümlülüğünün önemini ortaya çıkarmaktadır.</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AYM,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4F5D798F" w14:textId="6AF54729"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8E6682">
        <w:rPr>
          <w:rFonts w:ascii="Times New Roman" w:hAnsi="Times New Roman" w:cs="Times New Roman"/>
          <w:color w:val="010000"/>
          <w:sz w:val="24"/>
          <w:szCs w:val="24"/>
        </w:rPr>
        <w:t>CBK’yi</w:t>
      </w:r>
      <w:proofErr w:type="spellEnd"/>
      <w:r w:rsidRPr="008E6682">
        <w:rPr>
          <w:rFonts w:ascii="Times New Roman" w:hAnsi="Times New Roman" w:cs="Times New Roman"/>
          <w:color w:val="010000"/>
          <w:sz w:val="24"/>
          <w:szCs w:val="24"/>
        </w:rPr>
        <w:t xml:space="preserve"> uygulamak konumunda olan yargı organları ve idare makamları buna haydi haydi gerek duyar.</w:t>
      </w:r>
    </w:p>
    <w:p w14:paraId="500D37D8" w14:textId="4DE52A79"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Öte yandan, </w:t>
      </w:r>
      <w:proofErr w:type="spellStart"/>
      <w:r w:rsidRPr="008E6682">
        <w:rPr>
          <w:rFonts w:ascii="Times New Roman" w:hAnsi="Times New Roman" w:cs="Times New Roman"/>
          <w:color w:val="010000"/>
          <w:sz w:val="24"/>
          <w:szCs w:val="24"/>
        </w:rPr>
        <w:t>CBK’ler</w:t>
      </w:r>
      <w:proofErr w:type="spellEnd"/>
      <w:r w:rsidRPr="008E6682">
        <w:rPr>
          <w:rFonts w:ascii="Times New Roman" w:hAnsi="Times New Roman" w:cs="Times New Roman"/>
          <w:color w:val="010000"/>
          <w:sz w:val="24"/>
          <w:szCs w:val="24"/>
        </w:rPr>
        <w:t xml:space="preserve">, çok geniş bir düzenleme alanına yayılmakta ve hatta sosyal ve ekonomik haklar bile </w:t>
      </w:r>
      <w:proofErr w:type="spellStart"/>
      <w:r w:rsidRPr="008E6682">
        <w:rPr>
          <w:rFonts w:ascii="Times New Roman" w:hAnsi="Times New Roman" w:cs="Times New Roman"/>
          <w:color w:val="010000"/>
          <w:sz w:val="24"/>
          <w:szCs w:val="24"/>
        </w:rPr>
        <w:t>CBK’lerle</w:t>
      </w:r>
      <w:proofErr w:type="spellEnd"/>
      <w:r w:rsidRPr="008E6682">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26242B98" w14:textId="3C3CFCB0" w:rsidR="006D7BD5" w:rsidRPr="008E6682" w:rsidRDefault="006D7BD5" w:rsidP="008E6682">
      <w:pPr>
        <w:spacing w:before="240" w:after="100" w:afterAutospacing="1" w:line="240" w:lineRule="auto"/>
        <w:ind w:firstLine="709"/>
        <w:jc w:val="both"/>
        <w:rPr>
          <w:rFonts w:ascii="Times New Roman" w:hAnsi="Times New Roman" w:cs="Times New Roman"/>
          <w:b/>
          <w:color w:val="010000"/>
          <w:sz w:val="24"/>
          <w:szCs w:val="24"/>
        </w:rPr>
      </w:pPr>
      <w:r w:rsidRPr="008E6682">
        <w:rPr>
          <w:rFonts w:ascii="Times New Roman" w:hAnsi="Times New Roman" w:cs="Times New Roman"/>
          <w:b/>
          <w:color w:val="010000"/>
          <w:sz w:val="24"/>
          <w:szCs w:val="24"/>
        </w:rPr>
        <w:t>b)</w:t>
      </w:r>
      <w:r w:rsidR="008E6682" w:rsidRPr="008E6682">
        <w:rPr>
          <w:rFonts w:ascii="Times New Roman" w:hAnsi="Times New Roman" w:cs="Times New Roman"/>
          <w:b/>
          <w:color w:val="010000"/>
          <w:sz w:val="24"/>
          <w:szCs w:val="24"/>
        </w:rPr>
        <w:t xml:space="preserve"> </w:t>
      </w:r>
      <w:r w:rsidRPr="008E6682">
        <w:rPr>
          <w:rFonts w:ascii="Times New Roman" w:hAnsi="Times New Roman" w:cs="Times New Roman"/>
          <w:b/>
          <w:color w:val="010000"/>
          <w:sz w:val="24"/>
          <w:szCs w:val="24"/>
        </w:rPr>
        <w:t>Yetki yönünden şekil denetimi</w:t>
      </w:r>
    </w:p>
    <w:p w14:paraId="54A91CB1" w14:textId="5C6E1F7D"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8E6682">
        <w:rPr>
          <w:rFonts w:ascii="Times New Roman" w:hAnsi="Times New Roman" w:cs="Times New Roman"/>
          <w:color w:val="010000"/>
          <w:sz w:val="24"/>
          <w:szCs w:val="24"/>
        </w:rPr>
        <w:t>CBK’nin</w:t>
      </w:r>
      <w:proofErr w:type="spellEnd"/>
      <w:r w:rsidRPr="008E6682">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8E6682">
        <w:rPr>
          <w:rFonts w:ascii="Times New Roman" w:hAnsi="Times New Roman" w:cs="Times New Roman"/>
          <w:color w:val="010000"/>
          <w:sz w:val="24"/>
          <w:szCs w:val="24"/>
        </w:rPr>
        <w:t>CBK’nin</w:t>
      </w:r>
      <w:proofErr w:type="spellEnd"/>
      <w:r w:rsidRPr="008E6682">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8E6682">
        <w:rPr>
          <w:rFonts w:ascii="Times New Roman" w:hAnsi="Times New Roman" w:cs="Times New Roman"/>
          <w:color w:val="010000"/>
          <w:sz w:val="24"/>
          <w:szCs w:val="24"/>
        </w:rPr>
        <w:t>CBK’yi</w:t>
      </w:r>
      <w:proofErr w:type="spellEnd"/>
      <w:r w:rsidRPr="008E6682">
        <w:rPr>
          <w:rFonts w:ascii="Times New Roman" w:hAnsi="Times New Roman" w:cs="Times New Roman"/>
          <w:color w:val="010000"/>
          <w:sz w:val="24"/>
          <w:szCs w:val="24"/>
        </w:rPr>
        <w:t xml:space="preserve"> Anayasa’ya aykırı hale getirir. Böylece, </w:t>
      </w:r>
      <w:proofErr w:type="spellStart"/>
      <w:r w:rsidRPr="008E6682">
        <w:rPr>
          <w:rFonts w:ascii="Times New Roman" w:hAnsi="Times New Roman" w:cs="Times New Roman"/>
          <w:color w:val="010000"/>
          <w:sz w:val="24"/>
          <w:szCs w:val="24"/>
        </w:rPr>
        <w:t>CBK’nin</w:t>
      </w:r>
      <w:proofErr w:type="spellEnd"/>
      <w:r w:rsidRPr="008E6682">
        <w:rPr>
          <w:rFonts w:ascii="Times New Roman" w:hAnsi="Times New Roman" w:cs="Times New Roman"/>
          <w:color w:val="010000"/>
          <w:sz w:val="24"/>
          <w:szCs w:val="24"/>
        </w:rPr>
        <w:t>, örneğin kanunun açıkça düzenlediği bir hususu içermesi onun Anayasa’ya aykırı olması sonucunu doğurur: “</w:t>
      </w:r>
      <w:r w:rsidRPr="008E6682">
        <w:rPr>
          <w:rFonts w:ascii="Times New Roman" w:hAnsi="Times New Roman" w:cs="Times New Roman"/>
          <w:i/>
          <w:color w:val="010000"/>
          <w:sz w:val="24"/>
          <w:szCs w:val="24"/>
        </w:rPr>
        <w:t xml:space="preserve">Dava konusu kural 5018 sayılı Kanun’a ekli (1) Sayılı </w:t>
      </w:r>
      <w:proofErr w:type="spellStart"/>
      <w:r w:rsidRPr="008E6682">
        <w:rPr>
          <w:rFonts w:ascii="Times New Roman" w:hAnsi="Times New Roman" w:cs="Times New Roman"/>
          <w:i/>
          <w:color w:val="010000"/>
          <w:sz w:val="24"/>
          <w:szCs w:val="24"/>
        </w:rPr>
        <w:t>Cetvel’e</w:t>
      </w:r>
      <w:proofErr w:type="spellEnd"/>
      <w:r w:rsidRPr="008E6682">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w:t>
      </w:r>
      <w:r w:rsidR="00D47F68" w:rsidRPr="008E6682">
        <w:rPr>
          <w:rFonts w:ascii="Times New Roman" w:hAnsi="Times New Roman" w:cs="Times New Roman"/>
          <w:i/>
          <w:color w:val="010000"/>
          <w:sz w:val="24"/>
          <w:szCs w:val="24"/>
        </w:rPr>
        <w:t>m</w:t>
      </w:r>
      <w:r w:rsidRPr="008E6682">
        <w:rPr>
          <w:rFonts w:ascii="Times New Roman" w:hAnsi="Times New Roman" w:cs="Times New Roman"/>
          <w:i/>
          <w:color w:val="010000"/>
          <w:sz w:val="24"/>
          <w:szCs w:val="24"/>
        </w:rPr>
        <w:t>addesinin on yedinci fıkrasının birinci cümlesiyle bağdaşmamaktadır</w:t>
      </w:r>
      <w:r w:rsidRPr="008E6682">
        <w:rPr>
          <w:rFonts w:ascii="Times New Roman" w:hAnsi="Times New Roman" w:cs="Times New Roman"/>
          <w:color w:val="010000"/>
          <w:sz w:val="24"/>
          <w:szCs w:val="24"/>
        </w:rPr>
        <w:t>” (AYM, E.S.: 2018/55; K.S.: 2020/27; K. T.:11/6/2020; R.G.: 20 Temmuz 2020-31194).</w:t>
      </w:r>
    </w:p>
    <w:p w14:paraId="76BE8E29"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Bu açıdan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8E6682">
        <w:rPr>
          <w:rFonts w:ascii="Times New Roman" w:hAnsi="Times New Roman" w:cs="Times New Roman"/>
          <w:color w:val="010000"/>
          <w:sz w:val="24"/>
          <w:szCs w:val="24"/>
        </w:rPr>
        <w:lastRenderedPageBreak/>
        <w:t>CBK’lerin</w:t>
      </w:r>
      <w:proofErr w:type="spellEnd"/>
      <w:r w:rsidRPr="008E6682">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8E6682">
        <w:rPr>
          <w:rFonts w:ascii="Times New Roman" w:hAnsi="Times New Roman" w:cs="Times New Roman"/>
          <w:color w:val="010000"/>
          <w:sz w:val="24"/>
          <w:szCs w:val="24"/>
        </w:rPr>
        <w:t>CBK’nin</w:t>
      </w:r>
      <w:proofErr w:type="spellEnd"/>
      <w:r w:rsidRPr="008E6682">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0760AF43"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23305444" w14:textId="444C3F55"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w:t>
      </w:r>
      <w:proofErr w:type="spellStart"/>
      <w:r w:rsidRPr="008E6682">
        <w:rPr>
          <w:rFonts w:ascii="Times New Roman" w:hAnsi="Times New Roman" w:cs="Times New Roman"/>
          <w:color w:val="010000"/>
          <w:sz w:val="24"/>
          <w:szCs w:val="24"/>
        </w:rPr>
        <w:t>CBK’ların</w:t>
      </w:r>
      <w:proofErr w:type="spellEnd"/>
      <w:r w:rsidRPr="008E6682">
        <w:rPr>
          <w:rFonts w:ascii="Times New Roman" w:hAnsi="Times New Roman" w:cs="Times New Roman"/>
          <w:color w:val="010000"/>
          <w:sz w:val="24"/>
          <w:szCs w:val="24"/>
        </w:rPr>
        <w:t xml:space="preserve"> ... </w:t>
      </w:r>
      <w:r w:rsidRPr="008E6682">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8E6682">
        <w:rPr>
          <w:rFonts w:ascii="Times New Roman" w:hAnsi="Times New Roman" w:cs="Times New Roman"/>
          <w:i/>
          <w:color w:val="010000"/>
          <w:sz w:val="24"/>
          <w:szCs w:val="24"/>
        </w:rPr>
        <w:t>CBK’ların</w:t>
      </w:r>
      <w:proofErr w:type="spellEnd"/>
      <w:r w:rsidRPr="008E6682">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8E6682">
        <w:rPr>
          <w:rFonts w:ascii="Times New Roman" w:hAnsi="Times New Roman" w:cs="Times New Roman"/>
          <w:i/>
          <w:color w:val="010000"/>
          <w:sz w:val="24"/>
          <w:szCs w:val="24"/>
        </w:rPr>
        <w:t>CBK’ların</w:t>
      </w:r>
      <w:proofErr w:type="spellEnd"/>
      <w:r w:rsidRPr="008E6682">
        <w:rPr>
          <w:rFonts w:ascii="Times New Roman" w:hAnsi="Times New Roman" w:cs="Times New Roman"/>
          <w:i/>
          <w:color w:val="010000"/>
          <w:sz w:val="24"/>
          <w:szCs w:val="24"/>
        </w:rPr>
        <w:t xml:space="preserve"> içerik yönünden Anayasa’ya uygunluk denetimi yapılmalıdır</w:t>
      </w:r>
      <w:r w:rsidRPr="008E6682">
        <w:rPr>
          <w:rFonts w:ascii="Times New Roman" w:hAnsi="Times New Roman" w:cs="Times New Roman"/>
          <w:color w:val="010000"/>
          <w:sz w:val="24"/>
          <w:szCs w:val="24"/>
        </w:rPr>
        <w:t>” (Bkz. örneğin : AYM, E.S. :2018/125,</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K.S.:2020/4, K.T.:22/1/2020, R.G. Tarih – Sayı: 13/5/2020 – 31126, §13. Aynı yönde bkz. AYM, E.S.: 2018/55; K.S.: 2020/27; K. T.:11/6/2020; R.G.: 20 Temmuz 2020-31194).</w:t>
      </w:r>
    </w:p>
    <w:p w14:paraId="101D6DA7"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yrıca sosyal ve ekonomik haklar konusunda </w:t>
      </w:r>
      <w:proofErr w:type="spellStart"/>
      <w:r w:rsidRPr="008E6682">
        <w:rPr>
          <w:rFonts w:ascii="Times New Roman" w:hAnsi="Times New Roman" w:cs="Times New Roman"/>
          <w:color w:val="010000"/>
          <w:sz w:val="24"/>
          <w:szCs w:val="24"/>
        </w:rPr>
        <w:t>CBK’lerin</w:t>
      </w:r>
      <w:proofErr w:type="spellEnd"/>
      <w:r w:rsidRPr="008E6682">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8E6682">
        <w:rPr>
          <w:rFonts w:ascii="Times New Roman" w:hAnsi="Times New Roman" w:cs="Times New Roman"/>
          <w:color w:val="010000"/>
          <w:sz w:val="24"/>
          <w:szCs w:val="24"/>
        </w:rPr>
        <w:t>CBK’lerde</w:t>
      </w:r>
      <w:proofErr w:type="spellEnd"/>
      <w:r w:rsidRPr="008E6682">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8E6682">
        <w:rPr>
          <w:rFonts w:ascii="Times New Roman" w:hAnsi="Times New Roman" w:cs="Times New Roman"/>
          <w:color w:val="010000"/>
          <w:sz w:val="24"/>
          <w:szCs w:val="24"/>
        </w:rPr>
        <w:t>CBK’de</w:t>
      </w:r>
      <w:proofErr w:type="spellEnd"/>
      <w:r w:rsidRPr="008E6682">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540454F1"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8E6682">
        <w:rPr>
          <w:rFonts w:ascii="Times New Roman" w:hAnsi="Times New Roman" w:cs="Times New Roman"/>
          <w:color w:val="010000"/>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8E6682">
        <w:rPr>
          <w:rFonts w:ascii="Times New Roman" w:hAnsi="Times New Roman" w:cs="Times New Roman"/>
          <w:color w:val="010000"/>
          <w:sz w:val="24"/>
          <w:szCs w:val="24"/>
        </w:rPr>
        <w:t>AYM’nin</w:t>
      </w:r>
      <w:proofErr w:type="spellEnd"/>
      <w:r w:rsidRPr="008E6682">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453B8102" w14:textId="21F92784" w:rsidR="006D7BD5" w:rsidRPr="008E6682" w:rsidRDefault="006D7BD5" w:rsidP="008E6682">
      <w:pPr>
        <w:spacing w:before="240" w:after="100" w:afterAutospacing="1" w:line="240" w:lineRule="auto"/>
        <w:ind w:firstLine="709"/>
        <w:jc w:val="both"/>
        <w:rPr>
          <w:rFonts w:ascii="Times New Roman" w:hAnsi="Times New Roman" w:cs="Times New Roman"/>
          <w:b/>
          <w:color w:val="010000"/>
          <w:sz w:val="24"/>
          <w:szCs w:val="24"/>
        </w:rPr>
      </w:pPr>
      <w:r w:rsidRPr="008E6682">
        <w:rPr>
          <w:rFonts w:ascii="Times New Roman" w:hAnsi="Times New Roman" w:cs="Times New Roman"/>
          <w:b/>
          <w:color w:val="010000"/>
          <w:sz w:val="24"/>
          <w:szCs w:val="24"/>
        </w:rPr>
        <w:t>c)</w:t>
      </w:r>
      <w:r w:rsidR="008E6682" w:rsidRPr="008E6682">
        <w:rPr>
          <w:rFonts w:ascii="Times New Roman" w:hAnsi="Times New Roman" w:cs="Times New Roman"/>
          <w:b/>
          <w:color w:val="010000"/>
          <w:sz w:val="24"/>
          <w:szCs w:val="24"/>
        </w:rPr>
        <w:t xml:space="preserve"> </w:t>
      </w:r>
      <w:r w:rsidRPr="008E6682">
        <w:rPr>
          <w:rFonts w:ascii="Times New Roman" w:hAnsi="Times New Roman" w:cs="Times New Roman"/>
          <w:b/>
          <w:color w:val="010000"/>
          <w:sz w:val="24"/>
          <w:szCs w:val="24"/>
        </w:rPr>
        <w:t>Esas yönünden</w:t>
      </w:r>
    </w:p>
    <w:p w14:paraId="16D1134E" w14:textId="2C1DEDC0"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r w:rsidRPr="008E6682">
        <w:rPr>
          <w:rFonts w:ascii="Times New Roman" w:hAnsi="Times New Roman" w:cs="Times New Roman"/>
          <w:color w:val="010000"/>
          <w:sz w:val="24"/>
          <w:szCs w:val="24"/>
        </w:rPr>
        <w:t>dayan”dığını</w:t>
      </w:r>
      <w:proofErr w:type="spellEnd"/>
      <w:r w:rsidRPr="008E6682">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8E6682">
        <w:rPr>
          <w:rFonts w:ascii="Times New Roman" w:hAnsi="Times New Roman" w:cs="Times New Roman"/>
          <w:color w:val="010000"/>
          <w:sz w:val="24"/>
          <w:szCs w:val="24"/>
        </w:rPr>
        <w:t>md.</w:t>
      </w:r>
      <w:proofErr w:type="spellEnd"/>
      <w:r w:rsidRPr="008E6682">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8E6682">
        <w:rPr>
          <w:rFonts w:ascii="Times New Roman" w:hAnsi="Times New Roman" w:cs="Times New Roman"/>
          <w:color w:val="010000"/>
          <w:sz w:val="24"/>
          <w:szCs w:val="24"/>
        </w:rPr>
        <w:t>AYM’nin</w:t>
      </w:r>
      <w:proofErr w:type="spellEnd"/>
      <w:r w:rsidRPr="008E6682">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8E6682">
        <w:rPr>
          <w:rFonts w:ascii="Times New Roman" w:hAnsi="Times New Roman" w:cs="Times New Roman"/>
          <w:color w:val="010000"/>
          <w:sz w:val="24"/>
          <w:szCs w:val="24"/>
        </w:rPr>
        <w:t>AYM’ye</w:t>
      </w:r>
      <w:proofErr w:type="spellEnd"/>
      <w:r w:rsidRPr="008E6682">
        <w:rPr>
          <w:rFonts w:ascii="Times New Roman" w:hAnsi="Times New Roman" w:cs="Times New Roman"/>
          <w:color w:val="010000"/>
          <w:sz w:val="24"/>
          <w:szCs w:val="24"/>
        </w:rPr>
        <w:t xml:space="preserve"> göre: “</w:t>
      </w:r>
      <w:r w:rsidRPr="008E6682">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8E6682">
        <w:rPr>
          <w:rFonts w:ascii="Times New Roman" w:hAnsi="Times New Roman" w:cs="Times New Roman"/>
          <w:color w:val="010000"/>
          <w:sz w:val="24"/>
          <w:szCs w:val="24"/>
        </w:rPr>
        <w:t>” (AYM, E.S. :2018/125, K.S.:2020/4, K.T.:22/1/2020, R.G. Tarih – Sayı: 13/5/2020 – 31126, §26). Oysa,</w:t>
      </w:r>
      <w:r w:rsidR="008E6682" w:rsidRPr="008E6682">
        <w:rPr>
          <w:rFonts w:ascii="Times New Roman" w:hAnsi="Times New Roman" w:cs="Times New Roman"/>
          <w:color w:val="010000"/>
          <w:sz w:val="24"/>
          <w:szCs w:val="24"/>
        </w:rPr>
        <w:t xml:space="preserve"> </w:t>
      </w:r>
      <w:r w:rsidRPr="008E6682">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8E6682">
        <w:rPr>
          <w:rFonts w:ascii="Times New Roman" w:hAnsi="Times New Roman" w:cs="Times New Roman"/>
          <w:color w:val="010000"/>
          <w:sz w:val="24"/>
          <w:szCs w:val="24"/>
        </w:rPr>
        <w:t>AYM’nin</w:t>
      </w:r>
      <w:proofErr w:type="spellEnd"/>
      <w:r w:rsidRPr="008E6682">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6DDE4830" w14:textId="7777777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04286018" w14:textId="6A067A17" w:rsidR="006D7BD5"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0B320A7D" w14:textId="0E4DBE20"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E6682">
        <w:rPr>
          <w:rFonts w:ascii="Times New Roman" w:eastAsia="Times New Roman" w:hAnsi="Times New Roman" w:cs="Times New Roman"/>
          <w:b/>
          <w:color w:val="010000"/>
          <w:sz w:val="24"/>
          <w:szCs w:val="24"/>
          <w:lang w:eastAsia="zh-CN"/>
        </w:rPr>
        <w:t xml:space="preserve">B. </w:t>
      </w:r>
      <w:r w:rsidRPr="008E6682">
        <w:rPr>
          <w:rFonts w:ascii="Times New Roman" w:eastAsia="Times New Roman" w:hAnsi="Times New Roman" w:cs="Times New Roman"/>
          <w:b/>
          <w:color w:val="010000"/>
          <w:sz w:val="24"/>
          <w:szCs w:val="24"/>
          <w:lang w:eastAsia="tr-TR"/>
        </w:rPr>
        <w:t xml:space="preserve">167 SAYILI BAKANLIKLARA BAĞLI, İLGİLİ, İLİŞKİLİ KURUM VE KURULUŞLAR İLE DİĞER KURUM VE KURULUŞLARIN TEŞKİLATI </w:t>
      </w:r>
      <w:r w:rsidRPr="008E6682">
        <w:rPr>
          <w:rFonts w:ascii="Times New Roman" w:eastAsia="Times New Roman" w:hAnsi="Times New Roman" w:cs="Times New Roman"/>
          <w:b/>
          <w:color w:val="010000"/>
          <w:sz w:val="24"/>
          <w:szCs w:val="24"/>
          <w:lang w:eastAsia="tr-TR"/>
        </w:rPr>
        <w:lastRenderedPageBreak/>
        <w:t xml:space="preserve">HAKKINDA CUMHURBAŞKANLIĞI KARARNAMESİNDE DEĞİŞİKLİK YAPILMASINA DAİR CUMHURBAŞKANLIĞI KARARNAMESİ’NİN 1. MADDESİ İLE DEĞİŞTİRİLEN 4 SAYILI CBK’NIN 451. MADDESİNİN İKİNCİ FIKRASININ DÖRDÜNCÜ VE ALTINCI CÜMLELERİNİN ANAYASA’YA AYKIRILIĞI </w:t>
      </w:r>
    </w:p>
    <w:p w14:paraId="542BE885" w14:textId="2E8A64E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167 sayılı Cumhurbaşkanlığı Kararnamesinin 1. maddesi ile değiştirilen 4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451. maddesinin ikinci fıkrası ile Spor Toto Teşkilat Başkanlığının Yönetim Kurulu’nun teşekkülü, üyelerinin oluşumu, görevlendirilmeleri ve görev sürelerinin belirlenmesi, Yönetim Kurulu üyeliğine atanma şartları ile Yönetim Kurulunun toplantı ve karar alma süreçlerine ilişkin düzenleme yapılmıştır. Söz konusu yönetim kurulu üyelerinin görev sürelerinin belirlenmesi ve atanma şartlarının belirlenmesine ilişkin düzenlemeler, aşağıdaki açılardan Anayasa’ya aykırıdır.</w:t>
      </w:r>
    </w:p>
    <w:p w14:paraId="33841F11" w14:textId="77777777" w:rsidR="006D7BD5" w:rsidRPr="008E6682" w:rsidRDefault="006D7BD5" w:rsidP="008E6682">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lang w:eastAsia="zh-CN"/>
        </w:rPr>
      </w:pPr>
      <w:r w:rsidRPr="008E6682">
        <w:rPr>
          <w:rFonts w:ascii="Times New Roman" w:hAnsi="Times New Roman" w:cs="Times New Roman"/>
          <w:b/>
          <w:color w:val="010000"/>
          <w:sz w:val="24"/>
          <w:szCs w:val="24"/>
          <w:lang w:eastAsia="zh-CN"/>
        </w:rPr>
        <w:t>Anayasa’nın 104. maddesine konu bakımından yetki yönünden Aykırılık</w:t>
      </w:r>
    </w:p>
    <w:p w14:paraId="6EA8A677" w14:textId="30CDDEA6" w:rsidR="006D7BD5" w:rsidRPr="008E6682" w:rsidRDefault="006D7BD5" w:rsidP="008E6682">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8E6682">
        <w:rPr>
          <w:rFonts w:ascii="Times New Roman" w:hAnsi="Times New Roman" w:cs="Times New Roman"/>
          <w:color w:val="010000"/>
          <w:sz w:val="24"/>
          <w:szCs w:val="24"/>
          <w:lang w:eastAsia="zh-CN"/>
        </w:rPr>
        <w:t xml:space="preserve">6771 sayılı Kanun ile getirilen Cumhurbaşkanlığı kararnamesinin temel ilke ve koşulları Anayasa’nın 104. maddesinin 17. fıkrasında ortaya konulmuştur. </w:t>
      </w:r>
      <w:proofErr w:type="spellStart"/>
      <w:r w:rsidRPr="008E6682">
        <w:rPr>
          <w:rFonts w:ascii="Times New Roman" w:hAnsi="Times New Roman" w:cs="Times New Roman"/>
          <w:color w:val="010000"/>
          <w:sz w:val="24"/>
          <w:szCs w:val="24"/>
          <w:lang w:eastAsia="zh-CN"/>
        </w:rPr>
        <w:t>CBK’lar</w:t>
      </w:r>
      <w:proofErr w:type="spellEnd"/>
      <w:r w:rsidRPr="008E6682">
        <w:rPr>
          <w:rFonts w:ascii="Times New Roman" w:hAnsi="Times New Roman" w:cs="Times New Roman"/>
          <w:color w:val="010000"/>
          <w:sz w:val="24"/>
          <w:szCs w:val="24"/>
          <w:lang w:eastAsia="zh-CN"/>
        </w:rPr>
        <w:t xml:space="preserve"> ile sadece yürütmeye ilişkin konularda düzenleme yapılabilir.</w:t>
      </w:r>
      <w:r w:rsidR="008E6682" w:rsidRPr="008E6682">
        <w:rPr>
          <w:rFonts w:ascii="Times New Roman" w:hAnsi="Times New Roman" w:cs="Times New Roman"/>
          <w:color w:val="010000"/>
          <w:sz w:val="24"/>
          <w:szCs w:val="24"/>
          <w:lang w:eastAsia="zh-CN"/>
        </w:rPr>
        <w:t xml:space="preserve"> </w:t>
      </w:r>
      <w:r w:rsidRPr="008E6682">
        <w:rPr>
          <w:rFonts w:ascii="Times New Roman" w:hAnsi="Times New Roman" w:cs="Times New Roman"/>
          <w:color w:val="010000"/>
          <w:sz w:val="24"/>
          <w:szCs w:val="24"/>
          <w:lang w:eastAsia="zh-CN"/>
        </w:rPr>
        <w:t xml:space="preserve">Anayasanın 104/17. maddesiyle getirilen CBK ile yürütmeye tanınan düzenleme alanı oldukça dar ve sınırlıdır. Anayasa </w:t>
      </w:r>
      <w:proofErr w:type="spellStart"/>
      <w:r w:rsidRPr="008E6682">
        <w:rPr>
          <w:rFonts w:ascii="Times New Roman" w:hAnsi="Times New Roman" w:cs="Times New Roman"/>
          <w:color w:val="010000"/>
          <w:sz w:val="24"/>
          <w:szCs w:val="24"/>
          <w:lang w:eastAsia="zh-CN"/>
        </w:rPr>
        <w:t>CBK’ler</w:t>
      </w:r>
      <w:proofErr w:type="spellEnd"/>
      <w:r w:rsidRPr="008E6682">
        <w:rPr>
          <w:rFonts w:ascii="Times New Roman" w:hAnsi="Times New Roman" w:cs="Times New Roman"/>
          <w:color w:val="010000"/>
          <w:sz w:val="24"/>
          <w:szCs w:val="24"/>
          <w:lang w:eastAsia="zh-CN"/>
        </w:rPr>
        <w:t xml:space="preserve"> için konu bakımından açık şekilde üç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w:t>
      </w:r>
    </w:p>
    <w:p w14:paraId="45AB24BB"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E6682">
        <w:rPr>
          <w:rFonts w:ascii="Times New Roman" w:eastAsia="Times New Roman" w:hAnsi="Times New Roman" w:cs="Times New Roman"/>
          <w:b/>
          <w:color w:val="010000"/>
          <w:sz w:val="24"/>
          <w:szCs w:val="24"/>
          <w:lang w:eastAsia="zh-CN"/>
        </w:rPr>
        <w:t>i) Temel Hak ve Hürriyetlerle İlgili Konularda Cumhurbaşkanlığı Kararnamesi Çıkarma Yasağına Aykırılık</w:t>
      </w:r>
    </w:p>
    <w:p w14:paraId="51AD01C9" w14:textId="372F7475"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Anayasanın 104/17. maddesinde, “Anayasanın ikinci kısmının birinci ve ikinci bölümlerinde yer alan temel haklar, kişi hakları ve ödevleriyle dördüncü bölümde yer alan siyasi haklar ve ödevler Cumhurbaşkanlığı kararnamesiyle düzenlenemez” kuralı bulunmaktadır. İptali talep edilen düzenlemelerden birisi olan 4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451. </w:t>
      </w:r>
      <w:r w:rsidR="00D47F68" w:rsidRPr="008E6682">
        <w:rPr>
          <w:rFonts w:ascii="Times New Roman" w:eastAsia="Times New Roman" w:hAnsi="Times New Roman" w:cs="Times New Roman"/>
          <w:color w:val="010000"/>
          <w:sz w:val="24"/>
          <w:szCs w:val="24"/>
          <w:lang w:eastAsia="zh-CN"/>
        </w:rPr>
        <w:t>m</w:t>
      </w:r>
      <w:r w:rsidRPr="008E6682">
        <w:rPr>
          <w:rFonts w:ascii="Times New Roman" w:eastAsia="Times New Roman" w:hAnsi="Times New Roman" w:cs="Times New Roman"/>
          <w:color w:val="010000"/>
          <w:sz w:val="24"/>
          <w:szCs w:val="24"/>
          <w:lang w:eastAsia="zh-CN"/>
        </w:rPr>
        <w:t>addesinin ikinci fıkrasının altıncı cümlesi ile Spor Toto Teşkilat Başkanlığının Yönetim Kurulu üyeliklerine atanma şartları düzenlenmektedir.</w:t>
      </w:r>
    </w:p>
    <w:p w14:paraId="752A4C6A"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Spor Toto Teşkilat Başkanlığının Yönetim Kurulu üyeliklerine atanma şartlarının CBK ile belirlenmesi Anayasanın 70. maddesi çerçevesinde kamu görevlerine girme hakkıyla bağlantılı olması nedeniyle konu bakımından söz konusu düzenlemenin yetki açısından Anayasa’nın 104. maddenin 17. fıkrasının ikinci cümlesinde belirlenen sınırları aştığını belirtmek gerekir.</w:t>
      </w:r>
    </w:p>
    <w:p w14:paraId="72C27AE3"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Kamu görevine girme, kamu görevlerinde yükselme ve terfi veya atanma şartlarını da doğrudan ilgilendiren bir husustur ve Anayasanın 70. maddesi ile doğrudan ilgilidir. Anayasanın ilgili 70. maddesi şu şekildedir:</w:t>
      </w:r>
    </w:p>
    <w:p w14:paraId="29F14463"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color w:val="010000"/>
          <w:sz w:val="24"/>
          <w:szCs w:val="24"/>
          <w:lang w:eastAsia="zh-CN"/>
        </w:rPr>
        <w:t>“</w:t>
      </w:r>
      <w:r w:rsidRPr="008E6682">
        <w:rPr>
          <w:rFonts w:ascii="Times New Roman" w:eastAsia="Times New Roman" w:hAnsi="Times New Roman" w:cs="Times New Roman"/>
          <w:i/>
          <w:color w:val="010000"/>
          <w:sz w:val="24"/>
          <w:szCs w:val="24"/>
          <w:lang w:eastAsia="zh-CN"/>
        </w:rPr>
        <w:t>MADDE 70- Her Türk, kamu hizmetlerine girme hakkına sahiptir.</w:t>
      </w:r>
    </w:p>
    <w:p w14:paraId="27D94F6D"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i/>
          <w:color w:val="010000"/>
          <w:sz w:val="24"/>
          <w:szCs w:val="24"/>
          <w:lang w:eastAsia="zh-CN"/>
        </w:rPr>
        <w:t>Hizmete alınmada, görevin gerektirdiği niteliklerden başka hiçbir ayırım gözetilemez.”</w:t>
      </w:r>
    </w:p>
    <w:p w14:paraId="56C8CAAF" w14:textId="04482594" w:rsidR="006D7BD5" w:rsidRPr="008E6682" w:rsidRDefault="008E6682"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 </w:t>
      </w:r>
      <w:r w:rsidR="006D7BD5" w:rsidRPr="008E6682">
        <w:rPr>
          <w:rFonts w:ascii="Times New Roman" w:eastAsia="Times New Roman" w:hAnsi="Times New Roman" w:cs="Times New Roman"/>
          <w:color w:val="010000"/>
          <w:sz w:val="24"/>
          <w:szCs w:val="24"/>
          <w:lang w:eastAsia="zh-CN"/>
        </w:rPr>
        <w:t xml:space="preserve">Görüldüğü üzere Türk vatandaşları için kamu görevine girme hakkında görevin gerektirdiği nitelikler haricinde bir ayrım gözetilemeyeceği Anayasal olarak tanımlanmıştır. Bu çerçevede iptali talep edilen düzenleme, kişilerin bir göreve atanmada sahip olmaları gereken </w:t>
      </w:r>
      <w:r w:rsidR="006D7BD5" w:rsidRPr="008E6682">
        <w:rPr>
          <w:rFonts w:ascii="Times New Roman" w:eastAsia="Times New Roman" w:hAnsi="Times New Roman" w:cs="Times New Roman"/>
          <w:color w:val="010000"/>
          <w:sz w:val="24"/>
          <w:szCs w:val="24"/>
          <w:lang w:eastAsia="zh-CN"/>
        </w:rPr>
        <w:lastRenderedPageBreak/>
        <w:t xml:space="preserve">nitelik ve şartlara ilişkin olduğundan Anayasa’nın 70. maddesi kapsamında değerlendirilmek zorundadır ve kanun ile düzenlenmesi ve bu bağlamda bir sınırlama getirilecekse de kanun ile bu yönde düzenlenmesi gereken bir alan içerisindedir. </w:t>
      </w:r>
    </w:p>
    <w:p w14:paraId="70147D5A"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İptali talep edilen Spor Toto Teşkilat Başkanlığının Yönetim Kurulu üyeliklerine atanma şartlarının CBK ile düzenlenmesi, bu anlamda Anayasa’nın 70. maddesine de aykırıdır ve iptali gerekir.</w:t>
      </w:r>
    </w:p>
    <w:p w14:paraId="5D19E778"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Nitekim, Anayasa Mahkemesi, çeşitli kararlarıyla benzer atanma şartlarına ilişkin bu hususu netleştirmiştir. Örneğin, AYM, (AYM, E.2018/118, K.2023/180, 26/10/2023, § …) sayılı kararında sözleşmeli personel açısından sözleşme ile çalışmaya ilişkin CBK ile getirilen kurala yönelik verdiği kararda bu ilişkiyi kurmuştur.</w:t>
      </w:r>
    </w:p>
    <w:p w14:paraId="45D1D783"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121. Anayasa’nın 70. maddesinin birinci fıkrasında, her Türk’ün, kamu hizmetlerine girme hakkına sahip olduğu belirtildikten sonra ikinci fıkrasında hizmete alınmada, görevin gerektirdiği niteliklerden başka hiçbir ayrımın gözetilemeyeceği kurala bağlanmıştır. Buna göre, Anayasa’nın anılan maddesinde düzenlenen ve “Siyasî Haklar ve Ödevler” başlıklı Dördüncü Bölümü’nde yer alan kamu hizmetlerine girme hakkına ilişkin olarak CBK ile düzenleme yapılması mümkün değildir.</w:t>
      </w:r>
    </w:p>
    <w:p w14:paraId="1E458C2B"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122. Anayasa Mahkemesinin yerleşik kararlarında, kamu hizmetine girişin şartlarını belirleyen kuralların kamu hizmetine girme hakkı kapsamında olduğu kabul edilmektedir (AYM, E.2011/107, K.2012/184, 22/11/2012; E.2018/89, K.2019/84, 14/11/2019). </w:t>
      </w:r>
    </w:p>
    <w:p w14:paraId="6D1EFD59"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i/>
          <w:color w:val="010000"/>
          <w:sz w:val="24"/>
          <w:szCs w:val="24"/>
          <w:lang w:eastAsia="zh-CN"/>
        </w:rPr>
        <w:t>123. İstihdam edilecek sözleşmeli personelin 657 sayılı Kanun ile diğer kanunların sözleşmeli personel çalıştırılmasına dair hükümlerine bağlı kalınmaksızın (1) numaralı CBK hükümlerine ve akdedilecek sözleşmeye göre istihdam edileceğini düzenleyen kural kamu görevlisi niteliğindeki sözleşmeli personelin kamu hizmetlerine giriş şart ve koşulları ile ilişkili bir düzenleme niteliğindedir. Bu itibarla kural, Anayasa’nın CBK ile düzenlenmesi yasaklanan siyasî haklar ve ödevlerle ilgili bir düzenleme öngörmektedir.”</w:t>
      </w:r>
    </w:p>
    <w:p w14:paraId="58EA3438" w14:textId="7DC78CD5"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Benzer şekilde, AYM, (AYM, E.2018/149, K.2022/163, 29/12/2022, § …) ve (AYM, E.2018/149, K.2022/163, 29/12/2022, § …) sayılı kararlarında da TÜBİTAK Yönetim Kurulu üyeliklerine atanma ile rektör atanmasına ilişkin verdiği kararlarda da atanma şartlarına ilişkin düzenlemelerin CBK ile düzenlenemeyecek alanlar içinde olup kamu hizmetine giriş hakkı ile kanun ile düzenlenmesi gereken konular olduğunu açık bir biçimde ifade etmiştir.</w:t>
      </w:r>
      <w:r w:rsidR="008E6682" w:rsidRPr="008E6682">
        <w:rPr>
          <w:rFonts w:ascii="Times New Roman" w:eastAsia="Times New Roman" w:hAnsi="Times New Roman" w:cs="Times New Roman"/>
          <w:color w:val="010000"/>
          <w:sz w:val="24"/>
          <w:szCs w:val="24"/>
          <w:lang w:eastAsia="zh-CN"/>
        </w:rPr>
        <w:t xml:space="preserve"> </w:t>
      </w:r>
    </w:p>
    <w:p w14:paraId="1F571EF4" w14:textId="36EF2491" w:rsidR="006D7BD5" w:rsidRPr="008E6682" w:rsidRDefault="008E6682"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 </w:t>
      </w:r>
      <w:r w:rsidR="006D7BD5" w:rsidRPr="008E6682">
        <w:rPr>
          <w:rFonts w:ascii="Times New Roman" w:eastAsia="Times New Roman" w:hAnsi="Times New Roman" w:cs="Times New Roman"/>
          <w:i/>
          <w:color w:val="010000"/>
          <w:sz w:val="24"/>
          <w:szCs w:val="24"/>
          <w:lang w:eastAsia="zh-CN"/>
        </w:rPr>
        <w:t xml:space="preserve">“189. Kural, bir kamu görevi olan TÜBİTAK yönetim kurulu üyeliğine atanma için aranan şartlara/niteliklere ilişkin olduğundan hem Anayasa’nın İkinci </w:t>
      </w:r>
      <w:proofErr w:type="spellStart"/>
      <w:r w:rsidR="006D7BD5" w:rsidRPr="008E6682">
        <w:rPr>
          <w:rFonts w:ascii="Times New Roman" w:eastAsia="Times New Roman" w:hAnsi="Times New Roman" w:cs="Times New Roman"/>
          <w:i/>
          <w:color w:val="010000"/>
          <w:sz w:val="24"/>
          <w:szCs w:val="24"/>
          <w:lang w:eastAsia="zh-CN"/>
        </w:rPr>
        <w:t>Kısmı’nın</w:t>
      </w:r>
      <w:proofErr w:type="spellEnd"/>
      <w:r w:rsidR="006D7BD5" w:rsidRPr="008E6682">
        <w:rPr>
          <w:rFonts w:ascii="Times New Roman" w:eastAsia="Times New Roman" w:hAnsi="Times New Roman" w:cs="Times New Roman"/>
          <w:i/>
          <w:color w:val="010000"/>
          <w:sz w:val="24"/>
          <w:szCs w:val="24"/>
          <w:lang w:eastAsia="zh-CN"/>
        </w:rPr>
        <w:t xml:space="preserve"> Dördüncü Bölümü’nde yer alan kamu hizmetlerine girme hakkının uygulanmasına dair, hem de Anayasa’nın 128. maddesinin ikinci fıkrası bağlamında münhasıran kanunla yapılması gereken bir düzenleme niteliği taşımaktadır.”</w:t>
      </w:r>
    </w:p>
    <w:p w14:paraId="1BE343D4" w14:textId="7D0EAC26" w:rsidR="006D7BD5" w:rsidRPr="008E6682" w:rsidRDefault="008E6682"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 </w:t>
      </w:r>
      <w:r w:rsidR="006D7BD5" w:rsidRPr="008E6682">
        <w:rPr>
          <w:rFonts w:ascii="Times New Roman" w:eastAsia="Times New Roman" w:hAnsi="Times New Roman" w:cs="Times New Roman"/>
          <w:i/>
          <w:color w:val="010000"/>
          <w:sz w:val="24"/>
          <w:szCs w:val="24"/>
          <w:lang w:eastAsia="zh-CN"/>
        </w:rPr>
        <w:t xml:space="preserve">“163. Anayasa’nın 104. maddesinin on yedinci fıkrasının ikinci cümlesinde Anayasa’nın İkinci </w:t>
      </w:r>
      <w:proofErr w:type="spellStart"/>
      <w:r w:rsidR="006D7BD5" w:rsidRPr="008E6682">
        <w:rPr>
          <w:rFonts w:ascii="Times New Roman" w:eastAsia="Times New Roman" w:hAnsi="Times New Roman" w:cs="Times New Roman"/>
          <w:i/>
          <w:color w:val="010000"/>
          <w:sz w:val="24"/>
          <w:szCs w:val="24"/>
          <w:lang w:eastAsia="zh-CN"/>
        </w:rPr>
        <w:t>Kısmı’nın</w:t>
      </w:r>
      <w:proofErr w:type="spellEnd"/>
      <w:r w:rsidR="006D7BD5" w:rsidRPr="008E6682">
        <w:rPr>
          <w:rFonts w:ascii="Times New Roman" w:eastAsia="Times New Roman" w:hAnsi="Times New Roman" w:cs="Times New Roman"/>
          <w:i/>
          <w:color w:val="010000"/>
          <w:sz w:val="24"/>
          <w:szCs w:val="24"/>
          <w:lang w:eastAsia="zh-CN"/>
        </w:rPr>
        <w:t xml:space="preserve"> Birinci ve İkinci Bölümlerinde yer alan temel haklar, kişi hakları ve ödevleriyle Dördüncü Bölümü’nde yer alan siyasi haklar ve ödevlerin </w:t>
      </w:r>
      <w:proofErr w:type="spellStart"/>
      <w:r w:rsidR="006D7BD5" w:rsidRPr="008E6682">
        <w:rPr>
          <w:rFonts w:ascii="Times New Roman" w:eastAsia="Times New Roman" w:hAnsi="Times New Roman" w:cs="Times New Roman"/>
          <w:i/>
          <w:color w:val="010000"/>
          <w:sz w:val="24"/>
          <w:szCs w:val="24"/>
          <w:lang w:eastAsia="zh-CN"/>
        </w:rPr>
        <w:t>CBK’larla</w:t>
      </w:r>
      <w:proofErr w:type="spellEnd"/>
      <w:r w:rsidR="006D7BD5" w:rsidRPr="008E6682">
        <w:rPr>
          <w:rFonts w:ascii="Times New Roman" w:eastAsia="Times New Roman" w:hAnsi="Times New Roman" w:cs="Times New Roman"/>
          <w:i/>
          <w:color w:val="010000"/>
          <w:sz w:val="24"/>
          <w:szCs w:val="24"/>
          <w:lang w:eastAsia="zh-CN"/>
        </w:rPr>
        <w:t xml:space="preserve"> düzenlenmesi yasaklanmış; anılan fıkranın üçüncü cümlesinde de Anayasa’da münhasıran kanunla düzenlenmesi gereken konularda CBK çıkarılamayacağı belirtilmiştir.</w:t>
      </w:r>
    </w:p>
    <w:p w14:paraId="78ADEBF6"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lastRenderedPageBreak/>
        <w:t xml:space="preserve">164. Anayasa’nın kamu hizmetine girme hakkını düzenleyen 70. maddesinde “Her Türk, kamu hizmetlerine girme hakkına sahiptir./Hizmete alınmada, görevin gerektirdiği niteliklerden başka hiçbir ayırım gözetilemez.” hükmüne yer verilmiştir. Anayasa’nın İkinci </w:t>
      </w:r>
      <w:proofErr w:type="spellStart"/>
      <w:r w:rsidRPr="008E6682">
        <w:rPr>
          <w:rFonts w:ascii="Times New Roman" w:eastAsia="Times New Roman" w:hAnsi="Times New Roman" w:cs="Times New Roman"/>
          <w:i/>
          <w:color w:val="010000"/>
          <w:sz w:val="24"/>
          <w:szCs w:val="24"/>
          <w:lang w:eastAsia="zh-CN"/>
        </w:rPr>
        <w:t>Kısmı’nın</w:t>
      </w:r>
      <w:proofErr w:type="spellEnd"/>
      <w:r w:rsidRPr="008E6682">
        <w:rPr>
          <w:rFonts w:ascii="Times New Roman" w:eastAsia="Times New Roman" w:hAnsi="Times New Roman" w:cs="Times New Roman"/>
          <w:i/>
          <w:color w:val="010000"/>
          <w:sz w:val="24"/>
          <w:szCs w:val="24"/>
          <w:lang w:eastAsia="zh-CN"/>
        </w:rPr>
        <w:t xml:space="preserve"> “Siyasî Haklar ve Ödevler” başlıklı Dördüncü Bölümü’nde yer alan ve 70. maddesinde güvence altına alınan kamu hizmetine girme hakkına ilişkin olarak CBK ile düzenleme yapılması mümkün değildir.</w:t>
      </w:r>
    </w:p>
    <w:p w14:paraId="4342354D"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165. Diğer yandan Anayasa’nın 130. maddesinin altıncı fıkrasında “Kanunun belirlediği usul ve esaslara göre; rektörler Cumhurbaşkanınca, dekanlar ise Yükseköğretim Kurulunca seçilir ve atanır.” denildiğinden rektörlerin atama usul ve esasları Anayasa’nın münhasıran kanunla düzenlenmesini öngördüğü konulardandır.</w:t>
      </w:r>
    </w:p>
    <w:p w14:paraId="5E03AB67"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166. Kamu hizmetine girme ve hizmete alınmada hangi nitelik ve şartların aranacağı Anayasa’nın 70. maddesi kapsamındadır.</w:t>
      </w:r>
    </w:p>
    <w:p w14:paraId="4DD385DA"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167. Kural, bir kamu görevi olan rektörlüğe atanma için aranan şartlara/niteliklere ilişkin olduğundan hem kamu hizmetlerine girme hakkının uygulanmasına dair, hem de Anayasa’nın 130. maddesinin altıncı fıkrası bağlamında münhasıran kanunla yapılması gereken bir düzenleme niteliği taşımaktadır.</w:t>
      </w:r>
    </w:p>
    <w:p w14:paraId="46C2EA91"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168. Bununla birlikte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 Diğer yandan belirli bir kamu görevine atanma için aranan nitelikler de atama usul ve esaslarının bir unsuru olduğundan üst kademe kamu yöneticilerinin bu görevlere atanmasında aranacak niteliklerin CBK ile düzenlenmesi mümkündür. Dolayısıyla üst kademe kamu yöneticilerinin niteliklerinin belirlenmesine ilişkin düzenlemeler Anayasa’nın 104. maddesinin dokuzuncu fıkrasıyla bağlantılı olarak anılan maddenin on yedinci fıkrasının ikinci ve üçüncü cümlelerine aykırılık oluşturmayacaktır.</w:t>
      </w:r>
    </w:p>
    <w:p w14:paraId="3EAD8582"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169. Bu itibarla üst kademe kamu yöneticiliği görevlerinden olan rektörlüğe atanma şartlarına/niteliklerine ilişkin düzenleme getiren kuralın Anayasa’nın 104. maddesinin dokuzuncu fıkrasıyla bağlantılı olarak anılan maddenin on yedinci fıkrasının ikinci ve üçüncü cümlelerine aykırı bir yönü bulunmamaktadır.”</w:t>
      </w:r>
    </w:p>
    <w:p w14:paraId="21E794FC"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Bu nedenle 4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451. maddesinin ikinci fıkrasının altıncı cümlesi ile Spor Toto Teşkilat Başkanlığının Yönetim Kurulu üyeliklerine atanma şartlarını belirleyen kural, Anayasa’nın 104/17. maddesinde belirlenen sınırları aşarak Anayasanın ikinci kısmının birinci ve ikinci bölümlerinde yer alan temel haklar, kişi hakları ve ödevleriyle dördüncü bölümde yer alan siyasi haklar ve ödevler alanında düzenleme yapması nedeniyle; konu bakımından yetkisizlikle maluldür ve Anayasa’nın 104/17. fıkrasına aykırıdır. Bu cihetle, ihtilaflı kuralın iptali gerekir.</w:t>
      </w:r>
    </w:p>
    <w:p w14:paraId="7F492E26"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E6682">
        <w:rPr>
          <w:rFonts w:ascii="Times New Roman" w:eastAsia="Times New Roman" w:hAnsi="Times New Roman" w:cs="Times New Roman"/>
          <w:b/>
          <w:color w:val="010000"/>
          <w:sz w:val="24"/>
          <w:szCs w:val="24"/>
          <w:lang w:eastAsia="zh-CN"/>
        </w:rPr>
        <w:t>ii) Münhasıran Kanunla düzenlenmesi Öngörülen Konuda Cumhurbaşkanlığı Kararnamesi Çıkarma Yasağına Aykırılık</w:t>
      </w:r>
    </w:p>
    <w:p w14:paraId="357C53B4"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4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451. maddesinin ikinci fıkrasının dördüncü ve altıncı cümleleri ile Spor Toto Teşkilat Başkanlığının Yönetim Kurulu üyeliklerine, görevlendirme, görev sürelerinin belirlenmesi ve atanma şartlarının belirlenmesine ilişkin düzenlemeler konu </w:t>
      </w:r>
      <w:r w:rsidRPr="008E6682">
        <w:rPr>
          <w:rFonts w:ascii="Times New Roman" w:eastAsia="Times New Roman" w:hAnsi="Times New Roman" w:cs="Times New Roman"/>
          <w:color w:val="010000"/>
          <w:sz w:val="24"/>
          <w:szCs w:val="24"/>
          <w:lang w:eastAsia="zh-CN"/>
        </w:rPr>
        <w:lastRenderedPageBreak/>
        <w:t xml:space="preserve">bakımından yetki yönünden Cumhurbaşkanlığı Kararnamelerinin sınırlarını aşması nedeniyle Anayasa’nın 104. maddesine aykırıdır. </w:t>
      </w:r>
    </w:p>
    <w:p w14:paraId="7DA3E971"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Anayasanın 104/17. maddesin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143F9814"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İptali talep edilen düzenlemeler, Anayasa’nın 123. maddesinde ifade edildiği üzere idarenin bütünlüğü içerisinde yer alan Spor Toto Teşkilat Başkanlığının yönetim kurulu üyelerinin göreve atanma, görev sürelerinin belirlenmesi ve atanma şartlarına ilişkin bir düzenlemelerdir.</w:t>
      </w:r>
    </w:p>
    <w:p w14:paraId="66B9ECD6"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05BFC914"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nitelikleri, atanma, görev ve yetkileri, hakları ve yükümlülükleri, aylık ve diğer özlük işlerinin kanun ile düzenlenmesi şartını getirmektedir. Dolayısıyla, bu madde kapsamında olan</w:t>
      </w:r>
      <w:r w:rsidRPr="008E6682">
        <w:rPr>
          <w:rFonts w:ascii="Times New Roman" w:hAnsi="Times New Roman" w:cs="Times New Roman"/>
          <w:color w:val="010000"/>
          <w:sz w:val="24"/>
          <w:szCs w:val="24"/>
        </w:rPr>
        <w:t xml:space="preserve"> </w:t>
      </w:r>
      <w:r w:rsidRPr="008E6682">
        <w:rPr>
          <w:rFonts w:ascii="Times New Roman" w:eastAsia="Times New Roman" w:hAnsi="Times New Roman" w:cs="Times New Roman"/>
          <w:color w:val="010000"/>
          <w:sz w:val="24"/>
          <w:szCs w:val="24"/>
          <w:lang w:eastAsia="zh-CN"/>
        </w:rPr>
        <w:t xml:space="preserve">Spor Toto Teşkilat Başkanlığının yönetim kurulu üyelerinin bu göreve atanma, görev sürelerinin belirlenmesi ve atanma şartlarının belirlenmesi, atanmaları ve nitelikleri, ile ilgili bir düzenleme olduğu ve bu yönde bir düzenlemenin de kanunla yapılmasının gerektiği aşikardır. </w:t>
      </w:r>
    </w:p>
    <w:p w14:paraId="2991B6FE"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8E6682">
        <w:rPr>
          <w:rFonts w:ascii="Times New Roman" w:eastAsia="Times New Roman" w:hAnsi="Times New Roman" w:cs="Times New Roman"/>
          <w:color w:val="010000"/>
          <w:sz w:val="24"/>
          <w:szCs w:val="24"/>
          <w:lang w:eastAsia="zh-CN"/>
        </w:rPr>
        <w:t>Gazete’de</w:t>
      </w:r>
      <w:proofErr w:type="spellEnd"/>
      <w:r w:rsidRPr="008E6682">
        <w:rPr>
          <w:rFonts w:ascii="Times New Roman" w:eastAsia="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8E6682">
        <w:rPr>
          <w:rFonts w:ascii="Times New Roman" w:eastAsia="Times New Roman" w:hAnsi="Times New Roman" w:cs="Times New Roman"/>
          <w:color w:val="010000"/>
          <w:sz w:val="24"/>
          <w:szCs w:val="24"/>
          <w:lang w:eastAsia="zh-CN"/>
        </w:rPr>
        <w:t>Kısmı’nın</w:t>
      </w:r>
      <w:proofErr w:type="spellEnd"/>
      <w:r w:rsidRPr="008E6682">
        <w:rPr>
          <w:rFonts w:ascii="Times New Roman" w:eastAsia="Times New Roman" w:hAnsi="Times New Roman" w:cs="Times New Roman"/>
          <w:color w:val="010000"/>
          <w:sz w:val="24"/>
          <w:szCs w:val="24"/>
          <w:lang w:eastAsia="zh-CN"/>
        </w:rPr>
        <w:t xml:space="preserve"> Sekizinci Bölümü’ne eklenen geçici 2. maddesine ilişkin 2021/115 E., 2023/133 K. sayılı kararında şu şekilde tanımlanmaktadır:</w:t>
      </w:r>
    </w:p>
    <w:p w14:paraId="562606FD"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w:t>
      </w:r>
      <w:r w:rsidRPr="008E6682">
        <w:rPr>
          <w:rFonts w:ascii="Times New Roman" w:eastAsia="Times New Roman" w:hAnsi="Times New Roman" w:cs="Times New Roman"/>
          <w:i/>
          <w:color w:val="010000"/>
          <w:sz w:val="24"/>
          <w:szCs w:val="24"/>
          <w:lang w:eastAsia="zh-CN"/>
        </w:rPr>
        <w:lastRenderedPageBreak/>
        <w:t>yetkileri, hakları ve yükümlülükleri, aylık ve ödenekleri ile diğer özlük işlerinin kanunla düzenleneceği belirtilmiştir.</w:t>
      </w:r>
    </w:p>
    <w:p w14:paraId="0BE6F426"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12. Kamu hizmeti niteliği taşıyan görevlerin yerine getirilebilmesi bağlamında Hazine ve Maliye Bakanlığında muhasebat </w:t>
      </w:r>
      <w:proofErr w:type="spellStart"/>
      <w:r w:rsidRPr="008E6682">
        <w:rPr>
          <w:rFonts w:ascii="Times New Roman" w:eastAsia="Times New Roman" w:hAnsi="Times New Roman" w:cs="Times New Roman"/>
          <w:i/>
          <w:color w:val="010000"/>
          <w:sz w:val="24"/>
          <w:szCs w:val="24"/>
          <w:lang w:eastAsia="zh-CN"/>
        </w:rPr>
        <w:t>başkontrolörü</w:t>
      </w:r>
      <w:proofErr w:type="spellEnd"/>
      <w:r w:rsidRPr="008E6682">
        <w:rPr>
          <w:rFonts w:ascii="Times New Roman" w:eastAsia="Times New Roman" w:hAnsi="Times New Roman" w:cs="Times New Roman"/>
          <w:i/>
          <w:color w:val="010000"/>
          <w:sz w:val="24"/>
          <w:szCs w:val="24"/>
          <w:lang w:eastAsia="zh-CN"/>
        </w:rPr>
        <w:t>, muhasebat kontrolörü ve muhasebe denetmeni kadrosunda istihdam edilen personelin genel idari esaslara göre yürütülen asli ve sürekli görevleri yerine getirdikleri, dolayısıyla Anayasa’nın 128. maddesi anlamında memur veya diğer kamu görevlisi sıfatına sahip bulundukları hususunda tereddüt bulunmamaktadır.</w:t>
      </w:r>
    </w:p>
    <w:p w14:paraId="36312049"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13. Anayasa’nın 128. maddesine göre memurlar ve diğer kamu görevlilerinin atanmalarının kanunla düzenlenmesi gerekmekte olup kurallarla muhasebat </w:t>
      </w:r>
      <w:proofErr w:type="spellStart"/>
      <w:r w:rsidRPr="008E6682">
        <w:rPr>
          <w:rFonts w:ascii="Times New Roman" w:eastAsia="Times New Roman" w:hAnsi="Times New Roman" w:cs="Times New Roman"/>
          <w:i/>
          <w:color w:val="010000"/>
          <w:sz w:val="24"/>
          <w:szCs w:val="24"/>
          <w:lang w:eastAsia="zh-CN"/>
        </w:rPr>
        <w:t>başkontrolörü</w:t>
      </w:r>
      <w:proofErr w:type="spellEnd"/>
      <w:r w:rsidRPr="008E6682">
        <w:rPr>
          <w:rFonts w:ascii="Times New Roman" w:eastAsia="Times New Roman" w:hAnsi="Times New Roman" w:cs="Times New Roman"/>
          <w:i/>
          <w:color w:val="010000"/>
          <w:sz w:val="24"/>
          <w:szCs w:val="24"/>
          <w:lang w:eastAsia="zh-CN"/>
        </w:rPr>
        <w:t>, muhasebat kontrolörü ve muhasebe denetmeni kadrolarına atanabilme şartlarına yönelik bir düzenleme öngörülmektedir.</w:t>
      </w:r>
    </w:p>
    <w:p w14:paraId="15B05921"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i/>
          <w:color w:val="010000"/>
          <w:sz w:val="24"/>
          <w:szCs w:val="24"/>
          <w:lang w:eastAsia="zh-CN"/>
        </w:rPr>
        <w:t>14. Bu itibarla Anayasa’nın 128. maddesi uyarınca münhasıran kanunla düzenlenmesi gereken bir konuda düzenleme yapan kuralların Anayasa’nın 104. maddesinin on yedinci fıkrasının üçüncü cümlesine aykırı olduğu anlaşılmıştır (benzer yöndeki karar için bkz. AYM, E.2021/90, K.2022/108, 28/09/2022, §§ 61-67)</w:t>
      </w:r>
      <w:r w:rsidRPr="008E6682">
        <w:rPr>
          <w:rFonts w:ascii="Times New Roman" w:eastAsia="Times New Roman" w:hAnsi="Times New Roman" w:cs="Times New Roman"/>
          <w:color w:val="010000"/>
          <w:sz w:val="24"/>
          <w:szCs w:val="24"/>
          <w:lang w:eastAsia="zh-CN"/>
        </w:rPr>
        <w:t>.”</w:t>
      </w:r>
    </w:p>
    <w:p w14:paraId="2957FAD7"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Yine, AYM, başka bir kararında da aynı yönde bir değerlendirme yapmaktadır. İlgili karar şu şekildedir:</w:t>
      </w:r>
    </w:p>
    <w:p w14:paraId="2F3ED842" w14:textId="2B3A6981"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62.</w:t>
      </w:r>
      <w:r w:rsidR="008E6682" w:rsidRPr="008E6682">
        <w:rPr>
          <w:rFonts w:ascii="Times New Roman" w:eastAsia="Times New Roman" w:hAnsi="Times New Roman" w:cs="Times New Roman"/>
          <w:i/>
          <w:color w:val="010000"/>
          <w:sz w:val="24"/>
          <w:szCs w:val="24"/>
          <w:lang w:eastAsia="zh-CN"/>
        </w:rPr>
        <w:t xml:space="preserve"> </w:t>
      </w:r>
      <w:r w:rsidRPr="008E6682">
        <w:rPr>
          <w:rFonts w:ascii="Times New Roman" w:eastAsia="Times New Roman" w:hAnsi="Times New Roman" w:cs="Times New Roman"/>
          <w:i/>
          <w:color w:val="010000"/>
          <w:sz w:val="24"/>
          <w:szCs w:val="24"/>
          <w:lang w:eastAsia="zh-CN"/>
        </w:rPr>
        <w:t xml:space="preserve">(79) numaralı </w:t>
      </w:r>
      <w:proofErr w:type="spellStart"/>
      <w:r w:rsidRPr="008E6682">
        <w:rPr>
          <w:rFonts w:ascii="Times New Roman" w:eastAsia="Times New Roman" w:hAnsi="Times New Roman" w:cs="Times New Roman"/>
          <w:i/>
          <w:color w:val="010000"/>
          <w:sz w:val="24"/>
          <w:szCs w:val="24"/>
          <w:lang w:eastAsia="zh-CN"/>
        </w:rPr>
        <w:t>CBK’nın</w:t>
      </w:r>
      <w:proofErr w:type="spellEnd"/>
      <w:r w:rsidRPr="008E6682">
        <w:rPr>
          <w:rFonts w:ascii="Times New Roman" w:eastAsia="Times New Roman" w:hAnsi="Times New Roman" w:cs="Times New Roman"/>
          <w:i/>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18FB20C3"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7524A8EF"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1A71DFB3"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1D9F87B5"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0C25EEA4"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lastRenderedPageBreak/>
        <w:t>67. Açıklanan nedenlerle kural Anayasa’nın 104. maddesinin on yedinci fıkrasının üçüncü cümlesine aykırıdır. İptali gerekir.”( AYM, E.2021/90, K.2022/108, 28/09/2022, §§ 61-67)</w:t>
      </w:r>
    </w:p>
    <w:p w14:paraId="2640D2C9" w14:textId="213992A8"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Yukarıda da belirtildiği üzere iptali talep edilen düzenlemeler kamu görevlilerinin göreve atanması, görev sürelerinin belirlenmesi ve atanma şartlarının belirlenmesine ilişkin bir düzenlemeler olup Anayasa’nın 128. maddesinde belirtilen kanunilik ilkesine tabidir.</w:t>
      </w:r>
      <w:r w:rsidR="008E6682" w:rsidRPr="008E6682">
        <w:rPr>
          <w:rFonts w:ascii="Times New Roman" w:eastAsia="Times New Roman" w:hAnsi="Times New Roman" w:cs="Times New Roman"/>
          <w:color w:val="010000"/>
          <w:sz w:val="24"/>
          <w:szCs w:val="24"/>
          <w:lang w:eastAsia="zh-CN"/>
        </w:rPr>
        <w:t xml:space="preserve"> </w:t>
      </w:r>
    </w:p>
    <w:p w14:paraId="1FE32E41"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İptal talebine konu olan düzenlemelerin öznesi olan Spor Toto Teşkilat Başkanlığı yönetim kurulu üyelerinin kamu görevlileri olduğu aşikardır ve bunların kamu görevlisi olmaları nedeniyle bunların atanma şartlarının da kanunla düzenlenmesi gerekmekte olup, bunun dışında Cumhurbaşkanlığı kararnameleri ile bu konularda belirleme yapılması mümkün değildir. </w:t>
      </w:r>
    </w:p>
    <w:p w14:paraId="69724728"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Anayasa Mahkemesi, </w:t>
      </w:r>
      <w:r w:rsidRPr="008E6682">
        <w:rPr>
          <w:rFonts w:ascii="Times New Roman" w:eastAsia="Times New Roman" w:hAnsi="Times New Roman" w:cs="Times New Roman"/>
          <w:i/>
          <w:color w:val="010000"/>
          <w:sz w:val="24"/>
          <w:szCs w:val="24"/>
          <w:lang w:eastAsia="zh-CN"/>
        </w:rPr>
        <w:t>“… kamu görevlileriyle ilgili yeni haklar ve yükümlülükler öngören, bunların özlük haklarını etkileyen veya niteliği itibarıyla atama benzeri sonuçlar doğuran görevlendirme ve görevlendirme benzeri işlemlere ilişkin düzenlemelerin Anayasa’nın 128. maddesinin ikinci fıkrası uyarınca münhasıran kanunla yapılması gerekir.”</w:t>
      </w:r>
      <w:r w:rsidRPr="008E6682">
        <w:rPr>
          <w:rFonts w:ascii="Times New Roman" w:eastAsia="Times New Roman" w:hAnsi="Times New Roman" w:cs="Times New Roman"/>
          <w:color w:val="010000"/>
          <w:sz w:val="24"/>
          <w:szCs w:val="24"/>
          <w:lang w:eastAsia="zh-CN"/>
        </w:rPr>
        <w:t xml:space="preserve"> şeklindeki 2019/113 E. ve 2023/198 K. Sayılı kararında kanunilik ilkesinin gereğince görevlendirme, görev süresinin belirlenmesi, özlük haklarını etkileyen düzenlemelerin kanunla yapılması gerektiğini belirtmiştir.</w:t>
      </w:r>
    </w:p>
    <w:p w14:paraId="6020B7AD"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Yukarıda belirttiğimiz kanunilik ilkesinin tek istisnası, kamu kurum ve kuruluşlarında görev yapan üst düzey kamu yöneticilerinin atanmasında Cumhurbaşkanlığı kararnamesi ile de belirlenebilmesine ilişkin Cumhurbaşkanına tanınan yetkidir.</w:t>
      </w:r>
    </w:p>
    <w:p w14:paraId="62334222"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163. Anayasa’nın 104. maddesinin on yedinci fıkrasının ikinci cümlesinde Anayasa’nın İkinci </w:t>
      </w:r>
      <w:proofErr w:type="spellStart"/>
      <w:r w:rsidRPr="008E6682">
        <w:rPr>
          <w:rFonts w:ascii="Times New Roman" w:eastAsia="Times New Roman" w:hAnsi="Times New Roman" w:cs="Times New Roman"/>
          <w:i/>
          <w:color w:val="010000"/>
          <w:sz w:val="24"/>
          <w:szCs w:val="24"/>
          <w:lang w:eastAsia="zh-CN"/>
        </w:rPr>
        <w:t>Kısmı’nın</w:t>
      </w:r>
      <w:proofErr w:type="spellEnd"/>
      <w:r w:rsidRPr="008E6682">
        <w:rPr>
          <w:rFonts w:ascii="Times New Roman" w:eastAsia="Times New Roman" w:hAnsi="Times New Roman" w:cs="Times New Roman"/>
          <w:i/>
          <w:color w:val="010000"/>
          <w:sz w:val="24"/>
          <w:szCs w:val="24"/>
          <w:lang w:eastAsia="zh-CN"/>
        </w:rPr>
        <w:t xml:space="preserve"> Birinci ve İkinci Bölümlerinde yer alan temel haklar, kişi hakları ve ödevleriyle Dördüncü Bölümü’nde yer alan siyasi haklar ve ödevlerin </w:t>
      </w:r>
      <w:proofErr w:type="spellStart"/>
      <w:r w:rsidRPr="008E6682">
        <w:rPr>
          <w:rFonts w:ascii="Times New Roman" w:eastAsia="Times New Roman" w:hAnsi="Times New Roman" w:cs="Times New Roman"/>
          <w:i/>
          <w:color w:val="010000"/>
          <w:sz w:val="24"/>
          <w:szCs w:val="24"/>
          <w:lang w:eastAsia="zh-CN"/>
        </w:rPr>
        <w:t>CBK’larla</w:t>
      </w:r>
      <w:proofErr w:type="spellEnd"/>
      <w:r w:rsidRPr="008E6682">
        <w:rPr>
          <w:rFonts w:ascii="Times New Roman" w:eastAsia="Times New Roman" w:hAnsi="Times New Roman" w:cs="Times New Roman"/>
          <w:i/>
          <w:color w:val="010000"/>
          <w:sz w:val="24"/>
          <w:szCs w:val="24"/>
          <w:lang w:eastAsia="zh-CN"/>
        </w:rPr>
        <w:t xml:space="preserve"> düzenlenmesi yasaklanmış; anılan fıkranın üçüncü cümlesinde de Anayasa’da münhasıran kanunla düzenlenmesi gereken konularda CBK çıkarılamayacağı belirtilmiştir.</w:t>
      </w:r>
    </w:p>
    <w:p w14:paraId="637D0DD5"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164. Anayasa’nın kamu hizmetine girme hakkını düzenleyen 70. maddesinde “Her Türk, kamu hizmetlerine girme hakkına sahiptir./Hizmete alınmada, görevin gerektirdiği niteliklerden başka hiçbir ayırım gözetilemez.” hükmüne yer verilmiştir. Anayasa’nın İkinci </w:t>
      </w:r>
      <w:proofErr w:type="spellStart"/>
      <w:r w:rsidRPr="008E6682">
        <w:rPr>
          <w:rFonts w:ascii="Times New Roman" w:eastAsia="Times New Roman" w:hAnsi="Times New Roman" w:cs="Times New Roman"/>
          <w:i/>
          <w:color w:val="010000"/>
          <w:sz w:val="24"/>
          <w:szCs w:val="24"/>
          <w:lang w:eastAsia="zh-CN"/>
        </w:rPr>
        <w:t>Kısmı’nın</w:t>
      </w:r>
      <w:proofErr w:type="spellEnd"/>
      <w:r w:rsidRPr="008E6682">
        <w:rPr>
          <w:rFonts w:ascii="Times New Roman" w:eastAsia="Times New Roman" w:hAnsi="Times New Roman" w:cs="Times New Roman"/>
          <w:i/>
          <w:color w:val="010000"/>
          <w:sz w:val="24"/>
          <w:szCs w:val="24"/>
          <w:lang w:eastAsia="zh-CN"/>
        </w:rPr>
        <w:t xml:space="preserve"> “Siyasî Haklar ve Ödevler” başlıklı Dördüncü Bölümü’nde yer alan ve 70. maddesinde güvence altına alınan kamu hizmetine girme hakkına ilişkin olarak CBK ile düzenleme yapılması mümkün değildir.</w:t>
      </w:r>
    </w:p>
    <w:p w14:paraId="4F888B68"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165. Diğer yandan Anayasa’nın 130. maddesinin altıncı fıkrasında “Kanunun belirlediği usul ve esaslara göre; rektörler Cumhurbaşkanınca, dekanlar ise Yükseköğretim Kurulunca seçilir ve atanır.” denildiğinden rektörlerin atama usul ve esasları Anayasa’nın münhasıran kanunla düzenlenmesini öngördüğü konulardandır.</w:t>
      </w:r>
    </w:p>
    <w:p w14:paraId="4458E541"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166. Kamu hizmetine girme ve hizmete alınmada hangi nitelik ve şartların aranacağı Anayasa’nın 70. maddesi kapsamındadır.</w:t>
      </w:r>
    </w:p>
    <w:p w14:paraId="215FCB9A"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 xml:space="preserve">167. Kural, bir kamu görevi olan rektörlüğe atanma için aranan şartlara/niteliklere ilişkin olduğundan hem kamu hizmetlerine girme hakkının uygulanmasına dair, hem de </w:t>
      </w:r>
      <w:r w:rsidRPr="008E6682">
        <w:rPr>
          <w:rFonts w:ascii="Times New Roman" w:eastAsia="Times New Roman" w:hAnsi="Times New Roman" w:cs="Times New Roman"/>
          <w:i/>
          <w:color w:val="010000"/>
          <w:sz w:val="24"/>
          <w:szCs w:val="24"/>
          <w:lang w:eastAsia="zh-CN"/>
        </w:rPr>
        <w:lastRenderedPageBreak/>
        <w:t>Anayasa’nın 130. maddesinin altıncı fıkrası bağlamında münhasıran kanunla yapılması gereken bir düzenleme niteliği taşımaktadır.</w:t>
      </w:r>
    </w:p>
    <w:p w14:paraId="73129661"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E6682">
        <w:rPr>
          <w:rFonts w:ascii="Times New Roman" w:eastAsia="Times New Roman" w:hAnsi="Times New Roman" w:cs="Times New Roman"/>
          <w:i/>
          <w:color w:val="010000"/>
          <w:sz w:val="24"/>
          <w:szCs w:val="24"/>
          <w:lang w:eastAsia="zh-CN"/>
        </w:rPr>
        <w:t>168. Bununla birlikte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 Diğer yandan belirli bir kamu görevine atanma için aranan nitelikler de atama usul ve esaslarının bir unsuru olduğundan üst kademe kamu yöneticilerinin bu görevlere atanmasında aranacak niteliklerin CBK ile düzenlenmesi mümkündür. Dolayısıyla üst kademe kamu yöneticilerinin niteliklerinin belirlenmesine ilişkin düzenlemeler Anayasa’nın 104. maddesinin dokuzuncu fıkrasıyla bağlantılı olarak anılan maddenin on yedinci fıkrasının ikinci ve üçüncü cümlelerine aykırılık oluşturmayacaktır.</w:t>
      </w:r>
    </w:p>
    <w:p w14:paraId="2B1FF35D"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i/>
          <w:color w:val="010000"/>
          <w:sz w:val="24"/>
          <w:szCs w:val="24"/>
          <w:lang w:eastAsia="zh-CN"/>
        </w:rPr>
        <w:t>169. Bu itibarla üst kademe kamu yöneticiliği görevlerinden olan rektörlüğe atanma şartlarına/niteliklerine ilişkin düzenleme getiren kuralın Anayasa’nın 104. maddesinin dokuzuncu fıkrasıyla bağlantılı olarak anılan maddenin on yedinci fıkrasının ikinci ve üçüncü cümlelerine aykırı bir yönü bulunmamaktadır.”</w:t>
      </w:r>
      <w:r w:rsidRPr="008E6682">
        <w:rPr>
          <w:rFonts w:ascii="Times New Roman" w:eastAsia="Times New Roman" w:hAnsi="Times New Roman" w:cs="Times New Roman"/>
          <w:color w:val="010000"/>
          <w:sz w:val="24"/>
          <w:szCs w:val="24"/>
          <w:lang w:eastAsia="zh-CN"/>
        </w:rPr>
        <w:t xml:space="preserve"> “(AYM, E.2018/149, K.2022/163, 29/12/2022, § …)</w:t>
      </w:r>
    </w:p>
    <w:p w14:paraId="03C7EE76" w14:textId="0BBE66A2"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6771 Sayılı Kanun ile Anayasamızda yapılan değişiklikler çerçevesinde değiştirilen Anayasa’nın 104.</w:t>
      </w:r>
      <w:r w:rsidR="00D47F68" w:rsidRPr="008E6682">
        <w:rPr>
          <w:rFonts w:ascii="Times New Roman" w:eastAsia="Times New Roman" w:hAnsi="Times New Roman" w:cs="Times New Roman"/>
          <w:color w:val="010000"/>
          <w:sz w:val="24"/>
          <w:szCs w:val="24"/>
          <w:lang w:eastAsia="zh-CN"/>
        </w:rPr>
        <w:t xml:space="preserve"> </w:t>
      </w:r>
      <w:r w:rsidRPr="008E6682">
        <w:rPr>
          <w:rFonts w:ascii="Times New Roman" w:eastAsia="Times New Roman" w:hAnsi="Times New Roman" w:cs="Times New Roman"/>
          <w:color w:val="010000"/>
          <w:sz w:val="24"/>
          <w:szCs w:val="24"/>
          <w:lang w:eastAsia="zh-CN"/>
        </w:rPr>
        <w:t xml:space="preserve">maddesinin 9. fıkrasına “Üst kademe kamu yöneticilerini atar, görevlerine son verir ve bunların atanmalarına ilişkin usul ve esasları Cumhurbaşkanlığı kararnamesiyle düzenler.” yetkisi eklenmiştir. Cumhurbaşkanına tanınan bu yetki yeni bir yetki türüdür. Cumhurbaşkanı tarafından 10.07.2018 tarih ve 30474 sayılı Resmi </w:t>
      </w:r>
      <w:proofErr w:type="spellStart"/>
      <w:r w:rsidRPr="008E6682">
        <w:rPr>
          <w:rFonts w:ascii="Times New Roman" w:eastAsia="Times New Roman" w:hAnsi="Times New Roman" w:cs="Times New Roman"/>
          <w:color w:val="010000"/>
          <w:sz w:val="24"/>
          <w:szCs w:val="24"/>
          <w:lang w:eastAsia="zh-CN"/>
        </w:rPr>
        <w:t>Gazete’de</w:t>
      </w:r>
      <w:proofErr w:type="spellEnd"/>
      <w:r w:rsidRPr="008E6682">
        <w:rPr>
          <w:rFonts w:ascii="Times New Roman" w:eastAsia="Times New Roman" w:hAnsi="Times New Roman" w:cs="Times New Roman"/>
          <w:color w:val="010000"/>
          <w:sz w:val="24"/>
          <w:szCs w:val="24"/>
          <w:lang w:eastAsia="zh-CN"/>
        </w:rPr>
        <w:t xml:space="preserve"> yayımlanan 3 sayılı Üst Kademe Kamu Yöneticileri İle Kamu Kurum Ve Kuruluşlarında Atama Usullerine Dair Cumhurbaşkanlığı Kararnamesi’nin 2. </w:t>
      </w:r>
      <w:r w:rsidR="00D47F68" w:rsidRPr="008E6682">
        <w:rPr>
          <w:rFonts w:ascii="Times New Roman" w:eastAsia="Times New Roman" w:hAnsi="Times New Roman" w:cs="Times New Roman"/>
          <w:color w:val="010000"/>
          <w:sz w:val="24"/>
          <w:szCs w:val="24"/>
          <w:lang w:eastAsia="zh-CN"/>
        </w:rPr>
        <w:t>m</w:t>
      </w:r>
      <w:r w:rsidRPr="008E6682">
        <w:rPr>
          <w:rFonts w:ascii="Times New Roman" w:eastAsia="Times New Roman" w:hAnsi="Times New Roman" w:cs="Times New Roman"/>
          <w:color w:val="010000"/>
          <w:sz w:val="24"/>
          <w:szCs w:val="24"/>
          <w:lang w:eastAsia="zh-CN"/>
        </w:rPr>
        <w:t xml:space="preserve">addesi ve ekli (I) ve (II) sayılı Cetvellerle üst kademe kamu yöneticileri belirlenmiştir ve iptali talep edilen düzenlemelerin konusu olan Spor Toto Teşkilat Başkanlığı yönetim kurulu üyeleri, 3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eki niteliğindeki</w:t>
      </w:r>
      <w:r w:rsidR="008E6682" w:rsidRPr="008E6682">
        <w:rPr>
          <w:rFonts w:ascii="Times New Roman" w:eastAsia="Times New Roman" w:hAnsi="Times New Roman" w:cs="Times New Roman"/>
          <w:color w:val="010000"/>
          <w:sz w:val="24"/>
          <w:szCs w:val="24"/>
          <w:lang w:eastAsia="zh-CN"/>
        </w:rPr>
        <w:t xml:space="preserve"> </w:t>
      </w:r>
      <w:r w:rsidRPr="008E6682">
        <w:rPr>
          <w:rFonts w:ascii="Times New Roman" w:eastAsia="Times New Roman" w:hAnsi="Times New Roman" w:cs="Times New Roman"/>
          <w:color w:val="010000"/>
          <w:sz w:val="24"/>
          <w:szCs w:val="24"/>
          <w:lang w:eastAsia="zh-CN"/>
        </w:rPr>
        <w:t>(I) ve (II) sayılı Cetvelde yer alan kamu görevlileri arasında bulunmamaktadır.</w:t>
      </w:r>
      <w:r w:rsidR="008E6682" w:rsidRPr="008E6682">
        <w:rPr>
          <w:rFonts w:ascii="Times New Roman" w:eastAsia="Times New Roman" w:hAnsi="Times New Roman" w:cs="Times New Roman"/>
          <w:color w:val="010000"/>
          <w:sz w:val="24"/>
          <w:szCs w:val="24"/>
          <w:lang w:eastAsia="zh-CN"/>
        </w:rPr>
        <w:t xml:space="preserve"> </w:t>
      </w:r>
    </w:p>
    <w:p w14:paraId="2813D6C5" w14:textId="427A7070"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Dolayısıyla, iptal talebine konu olan Spor Toto Teşkilat Başkanlığı yönetim kurulu üyelerinin göreve atanması, görev sürelerinin belirlenmesi ile atanma şartlarının CBK ile saptanmasına yönelik düzenleme, bu bağlamda üst düzey kamu yöneticisi olmamaları nedeniyle, Anayasanın 104/9. </w:t>
      </w:r>
      <w:r w:rsidR="00D47F68" w:rsidRPr="008E6682">
        <w:rPr>
          <w:rFonts w:ascii="Times New Roman" w:eastAsia="Times New Roman" w:hAnsi="Times New Roman" w:cs="Times New Roman"/>
          <w:color w:val="010000"/>
          <w:sz w:val="24"/>
          <w:szCs w:val="24"/>
          <w:lang w:eastAsia="zh-CN"/>
        </w:rPr>
        <w:t>m</w:t>
      </w:r>
      <w:r w:rsidRPr="008E6682">
        <w:rPr>
          <w:rFonts w:ascii="Times New Roman" w:eastAsia="Times New Roman" w:hAnsi="Times New Roman" w:cs="Times New Roman"/>
          <w:color w:val="010000"/>
          <w:sz w:val="24"/>
          <w:szCs w:val="24"/>
          <w:lang w:eastAsia="zh-CN"/>
        </w:rPr>
        <w:t xml:space="preserve">addesindeki özel yetki alanında olmayıp Anayasanın 104/17. </w:t>
      </w:r>
      <w:r w:rsidR="00D47F68" w:rsidRPr="008E6682">
        <w:rPr>
          <w:rFonts w:ascii="Times New Roman" w:eastAsia="Times New Roman" w:hAnsi="Times New Roman" w:cs="Times New Roman"/>
          <w:color w:val="010000"/>
          <w:sz w:val="24"/>
          <w:szCs w:val="24"/>
          <w:lang w:eastAsia="zh-CN"/>
        </w:rPr>
        <w:t>m</w:t>
      </w:r>
      <w:r w:rsidRPr="008E6682">
        <w:rPr>
          <w:rFonts w:ascii="Times New Roman" w:eastAsia="Times New Roman" w:hAnsi="Times New Roman" w:cs="Times New Roman"/>
          <w:color w:val="010000"/>
          <w:sz w:val="24"/>
          <w:szCs w:val="24"/>
          <w:lang w:eastAsia="zh-CN"/>
        </w:rPr>
        <w:t>addesindeki sınırları aşan bir düzenleme niteliği taşımaktadır.</w:t>
      </w:r>
    </w:p>
    <w:p w14:paraId="1C231C5C" w14:textId="3B1408EA"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Bu nedenle yukarıda da belirtildiği üzere kamu görevlilerinin atanması, nitelikleri, görev, yetki ve özlük haklarının kanunla düzenlenmesine yönelik Anayasa’nın 128. </w:t>
      </w:r>
      <w:r w:rsidR="00D47F68" w:rsidRPr="008E6682">
        <w:rPr>
          <w:rFonts w:ascii="Times New Roman" w:eastAsia="Times New Roman" w:hAnsi="Times New Roman" w:cs="Times New Roman"/>
          <w:color w:val="010000"/>
          <w:sz w:val="24"/>
          <w:szCs w:val="24"/>
          <w:lang w:eastAsia="zh-CN"/>
        </w:rPr>
        <w:t>m</w:t>
      </w:r>
      <w:r w:rsidRPr="008E6682">
        <w:rPr>
          <w:rFonts w:ascii="Times New Roman" w:eastAsia="Times New Roman" w:hAnsi="Times New Roman" w:cs="Times New Roman"/>
          <w:color w:val="010000"/>
          <w:sz w:val="24"/>
          <w:szCs w:val="24"/>
          <w:lang w:eastAsia="zh-CN"/>
        </w:rPr>
        <w:t>addesinde belirlenen kanunilik ilkesine tabi olması gereken bir düzenleme niteliği taşımaktadır.</w:t>
      </w:r>
    </w:p>
    <w:p w14:paraId="0A03B244" w14:textId="2FDE2DA5"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Dolayısıyla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104/17. ve 128. maddelerine aykırılık oluşturacaktır. Bu nedenle, Anayasa’nın 128. </w:t>
      </w:r>
      <w:r w:rsidR="00D47F68" w:rsidRPr="008E6682">
        <w:rPr>
          <w:rFonts w:ascii="Times New Roman" w:eastAsia="Times New Roman" w:hAnsi="Times New Roman" w:cs="Times New Roman"/>
          <w:color w:val="010000"/>
          <w:sz w:val="24"/>
          <w:szCs w:val="24"/>
          <w:lang w:eastAsia="zh-CN"/>
        </w:rPr>
        <w:t>m</w:t>
      </w:r>
      <w:r w:rsidRPr="008E6682">
        <w:rPr>
          <w:rFonts w:ascii="Times New Roman" w:eastAsia="Times New Roman" w:hAnsi="Times New Roman" w:cs="Times New Roman"/>
          <w:color w:val="010000"/>
          <w:sz w:val="24"/>
          <w:szCs w:val="24"/>
          <w:lang w:eastAsia="zh-CN"/>
        </w:rPr>
        <w:t>addesine aykırı olan bu düzenlemelerin iptali talep edilmektedir.</w:t>
      </w:r>
    </w:p>
    <w:p w14:paraId="4061ABCB" w14:textId="424432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Bu itibarla; Anayasa’nın 128. maddesi uyarınca kanunla düzenlenmesi gereken bir konuyu düzenleyen ihtilaflı CBK düzenlemesi, konu bakımından yetkisizlikle maluldür ve </w:t>
      </w:r>
      <w:r w:rsidRPr="008E6682">
        <w:rPr>
          <w:rFonts w:ascii="Times New Roman" w:eastAsia="Times New Roman" w:hAnsi="Times New Roman" w:cs="Times New Roman"/>
          <w:color w:val="010000"/>
          <w:sz w:val="24"/>
          <w:szCs w:val="24"/>
          <w:lang w:eastAsia="zh-CN"/>
        </w:rPr>
        <w:lastRenderedPageBreak/>
        <w:t xml:space="preserve">Anayasa’nın 104/17. </w:t>
      </w:r>
      <w:r w:rsidR="00D47F68" w:rsidRPr="008E6682">
        <w:rPr>
          <w:rFonts w:ascii="Times New Roman" w:eastAsia="Times New Roman" w:hAnsi="Times New Roman" w:cs="Times New Roman"/>
          <w:color w:val="010000"/>
          <w:sz w:val="24"/>
          <w:szCs w:val="24"/>
          <w:lang w:eastAsia="zh-CN"/>
        </w:rPr>
        <w:t>m</w:t>
      </w:r>
      <w:r w:rsidRPr="008E6682">
        <w:rPr>
          <w:rFonts w:ascii="Times New Roman" w:eastAsia="Times New Roman" w:hAnsi="Times New Roman" w:cs="Times New Roman"/>
          <w:color w:val="010000"/>
          <w:sz w:val="24"/>
          <w:szCs w:val="24"/>
          <w:lang w:eastAsia="zh-CN"/>
        </w:rPr>
        <w:t>addesindeki sınırları aşmaktadır. Dolayısıyla, söz konusu düzenleme, Anayasa’nın 104/17. maddesinde belirlenen sınırları aşarak kanun ile düzenlenmesi öngörülen alanda düzenleme yapması nedeniyle Anayasa’nın 104/17. fıkrasına aykırıdır, iptali gerekir.</w:t>
      </w:r>
    </w:p>
    <w:p w14:paraId="7E08616F"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E6682">
        <w:rPr>
          <w:rFonts w:ascii="Times New Roman" w:eastAsia="Times New Roman" w:hAnsi="Times New Roman" w:cs="Times New Roman"/>
          <w:b/>
          <w:color w:val="010000"/>
          <w:sz w:val="24"/>
          <w:szCs w:val="24"/>
          <w:lang w:eastAsia="zh-CN"/>
        </w:rPr>
        <w:t xml:space="preserve">b) Anayasa’nın 7. Maddesinde Belirlenen Yasama Yetkisinin </w:t>
      </w:r>
      <w:proofErr w:type="spellStart"/>
      <w:r w:rsidRPr="008E6682">
        <w:rPr>
          <w:rFonts w:ascii="Times New Roman" w:eastAsia="Times New Roman" w:hAnsi="Times New Roman" w:cs="Times New Roman"/>
          <w:b/>
          <w:color w:val="010000"/>
          <w:sz w:val="24"/>
          <w:szCs w:val="24"/>
          <w:lang w:eastAsia="zh-CN"/>
        </w:rPr>
        <w:t>Devredilemezliği</w:t>
      </w:r>
      <w:proofErr w:type="spellEnd"/>
      <w:r w:rsidRPr="008E6682">
        <w:rPr>
          <w:rFonts w:ascii="Times New Roman" w:eastAsia="Times New Roman" w:hAnsi="Times New Roman" w:cs="Times New Roman"/>
          <w:b/>
          <w:color w:val="010000"/>
          <w:sz w:val="24"/>
          <w:szCs w:val="24"/>
          <w:lang w:eastAsia="zh-CN"/>
        </w:rPr>
        <w:t xml:space="preserve"> İlkesine Aykırılık</w:t>
      </w:r>
    </w:p>
    <w:p w14:paraId="228EE599"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5F0AE53D" w14:textId="56AFE45C"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İptali talep edilen 167 sayılı Cumhurbaşkanlığı Kararnamesinin 1. maddesi ile değiştirilen 4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451. maddesinin ikinci fıkrasının dördüncü ve altıncı cümleleri ile Spor Toto Teşkilat Başkanlığı yürütme kurulunun üyelerinin göreve atanmaları, görev sürelerinin belirlenmesi ile atanma şartlarına yönelik düzenlemeler yapılmaktadır.</w:t>
      </w:r>
      <w:r w:rsidR="008E6682" w:rsidRPr="008E6682">
        <w:rPr>
          <w:rFonts w:ascii="Times New Roman" w:eastAsia="Times New Roman" w:hAnsi="Times New Roman" w:cs="Times New Roman"/>
          <w:color w:val="010000"/>
          <w:sz w:val="24"/>
          <w:szCs w:val="24"/>
          <w:lang w:eastAsia="zh-CN"/>
        </w:rPr>
        <w:t xml:space="preserve"> </w:t>
      </w:r>
    </w:p>
    <w:p w14:paraId="40093A04" w14:textId="73AE259B"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Söz konusu düzenlemeler, kamu görevlilerinin atanmaları ve nitelikleri ile ilgili bir düzenleme olması nedeniyle kanunilik ilkesine tabi olması zorunluluğundan dolayı kanunla düzenlenmesi gereken bir alandadır.</w:t>
      </w:r>
      <w:r w:rsidR="008E6682" w:rsidRPr="008E6682">
        <w:rPr>
          <w:rFonts w:ascii="Times New Roman" w:eastAsia="Times New Roman" w:hAnsi="Times New Roman" w:cs="Times New Roman"/>
          <w:color w:val="010000"/>
          <w:sz w:val="24"/>
          <w:szCs w:val="24"/>
          <w:lang w:eastAsia="zh-CN"/>
        </w:rPr>
        <w:t xml:space="preserve"> </w:t>
      </w:r>
      <w:r w:rsidRPr="008E6682">
        <w:rPr>
          <w:rFonts w:ascii="Times New Roman" w:eastAsia="Times New Roman" w:hAnsi="Times New Roman" w:cs="Times New Roman"/>
          <w:color w:val="010000"/>
          <w:sz w:val="24"/>
          <w:szCs w:val="24"/>
          <w:lang w:eastAsia="zh-CN"/>
        </w:rPr>
        <w:t xml:space="preserve">Anayasa’nın 70. ve 128. maddelerinde yasa ile düzenlenmesi öngörülmüş bir alanda Cumhurbaşkanlığı kararnamesi ile düzenleme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3D0371A9"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Dolayısıyla kanunla düzenlenmesi yolundaki Anayasa kurallarına aykırı bir düzenleme yapılması, yasama yetkisinin devrine ilişkin sınırın aşıldığını ve yürütmenin yasamanın yetki alanına müdahale ettiğini göstermektedir. Bu nedenle, söz konusu cümleler, Anayasa’nın 7. maddesinde belirlenen yasama yetkisini devretme yasağına aykırıdır, iptali gerekir. </w:t>
      </w:r>
    </w:p>
    <w:p w14:paraId="64E53468"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E6682">
        <w:rPr>
          <w:rFonts w:ascii="Times New Roman" w:eastAsia="Times New Roman" w:hAnsi="Times New Roman" w:cs="Times New Roman"/>
          <w:b/>
          <w:color w:val="010000"/>
          <w:sz w:val="24"/>
          <w:szCs w:val="24"/>
          <w:lang w:eastAsia="zh-CN"/>
        </w:rPr>
        <w:t>c) Anayasa’nın 8. Maddesine Aykırılık</w:t>
      </w:r>
    </w:p>
    <w:p w14:paraId="481858F1" w14:textId="57AC9570"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67 sayılı Cumhurbaşkanlığı Kararnamesinin 1. maddesi ile değiştirilen 4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451. maddesinin ikinci fıkrasının dördüncü ve altıncı cümleleri ile Spor Toto Teşkilat Başkanlığı yürütme kurulunun üyelerinin göreve atanmaları, görev sürelerinin belirlenmesi ile atanma şartlarına yönelik düzenlemeler yapılmaktadır.</w:t>
      </w:r>
      <w:r w:rsidR="008E6682" w:rsidRPr="008E6682">
        <w:rPr>
          <w:rFonts w:ascii="Times New Roman" w:eastAsia="Times New Roman" w:hAnsi="Times New Roman" w:cs="Times New Roman"/>
          <w:color w:val="010000"/>
          <w:sz w:val="24"/>
          <w:szCs w:val="24"/>
          <w:lang w:eastAsia="zh-CN"/>
        </w:rPr>
        <w:t xml:space="preserve"> </w:t>
      </w:r>
      <w:r w:rsidRPr="008E6682">
        <w:rPr>
          <w:rFonts w:ascii="Times New Roman" w:eastAsia="Times New Roman" w:hAnsi="Times New Roman" w:cs="Times New Roman"/>
          <w:color w:val="010000"/>
          <w:sz w:val="24"/>
          <w:szCs w:val="24"/>
          <w:lang w:eastAsia="zh-CN"/>
        </w:rPr>
        <w:t xml:space="preserve">Yukarıda belirtildiği üzere bir CBK ile kanunla düzenlenmesi öngörülen bir alanda CBK ile düzenleme yapılması suretiyle kanun koyucunun alanına müdahale edilmesi, anayasal çerçeve dışında yetki kullanımını ortaya koymaktadır. Bu itibarla 167 sayılı Cumhurbaşkanlığı Kararnamesinin 1. maddesi ile değiştirilen 4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451. maddesinin ikinci fıkrasının dördüncü ve altıncı cümleler, Anayasa’nın 8. maddesine de aykırıdır, iptali gerekir.</w:t>
      </w:r>
    </w:p>
    <w:p w14:paraId="7AD2F5F3" w14:textId="4AC2B20E"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E6682">
        <w:rPr>
          <w:rFonts w:ascii="Times New Roman" w:eastAsia="Times New Roman" w:hAnsi="Times New Roman" w:cs="Times New Roman"/>
          <w:b/>
          <w:color w:val="010000"/>
          <w:sz w:val="24"/>
          <w:szCs w:val="24"/>
          <w:lang w:eastAsia="zh-CN"/>
        </w:rPr>
        <w:t>d)</w:t>
      </w:r>
      <w:r w:rsidR="008E6682" w:rsidRPr="008E6682">
        <w:rPr>
          <w:rFonts w:ascii="Times New Roman" w:eastAsia="Times New Roman" w:hAnsi="Times New Roman" w:cs="Times New Roman"/>
          <w:b/>
          <w:color w:val="010000"/>
          <w:sz w:val="24"/>
          <w:szCs w:val="24"/>
          <w:lang w:eastAsia="zh-CN"/>
        </w:rPr>
        <w:t xml:space="preserve"> </w:t>
      </w:r>
      <w:r w:rsidRPr="008E6682">
        <w:rPr>
          <w:rFonts w:ascii="Times New Roman" w:eastAsia="Times New Roman" w:hAnsi="Times New Roman" w:cs="Times New Roman"/>
          <w:b/>
          <w:color w:val="010000"/>
          <w:sz w:val="24"/>
          <w:szCs w:val="24"/>
          <w:lang w:eastAsia="zh-CN"/>
        </w:rPr>
        <w:t>Anayasa’nın 2. Maddesine ve Başlangıç İlkelerine Aykırılık</w:t>
      </w:r>
    </w:p>
    <w:p w14:paraId="0A32541B"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w:t>
      </w:r>
      <w:r w:rsidRPr="008E6682">
        <w:rPr>
          <w:rFonts w:ascii="Times New Roman" w:eastAsia="Times New Roman" w:hAnsi="Times New Roman" w:cs="Times New Roman"/>
          <w:color w:val="010000"/>
          <w:sz w:val="24"/>
          <w:szCs w:val="24"/>
          <w:lang w:eastAsia="zh-CN"/>
        </w:rPr>
        <w:lastRenderedPageBreak/>
        <w:t>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47D147C8"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167 sayılı Cumhurbaşkanlığı Kararnamesinin 1. maddesi ile değiştirilen 4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451. maddesinin ikinci fıkrasının dördüncü ve altıncı cümleler, yukarıda açıklanan nedenlerle, “Anayasa ve kanunların üstünlüğü” ilkesini ihlal ettiğinden, Anayasa’nın 2. maddesine ve Başlangıç </w:t>
      </w:r>
      <w:proofErr w:type="spellStart"/>
      <w:r w:rsidRPr="008E6682">
        <w:rPr>
          <w:rFonts w:ascii="Times New Roman" w:eastAsia="Times New Roman" w:hAnsi="Times New Roman" w:cs="Times New Roman"/>
          <w:color w:val="010000"/>
          <w:sz w:val="24"/>
          <w:szCs w:val="24"/>
          <w:lang w:eastAsia="zh-CN"/>
        </w:rPr>
        <w:t>prg</w:t>
      </w:r>
      <w:proofErr w:type="spellEnd"/>
      <w:r w:rsidRPr="008E6682">
        <w:rPr>
          <w:rFonts w:ascii="Times New Roman" w:eastAsia="Times New Roman" w:hAnsi="Times New Roman" w:cs="Times New Roman"/>
          <w:color w:val="010000"/>
          <w:sz w:val="24"/>
          <w:szCs w:val="24"/>
          <w:lang w:eastAsia="zh-CN"/>
        </w:rPr>
        <w:t>. 4’e de aykırılık oluşturmaktadır.</w:t>
      </w:r>
    </w:p>
    <w:p w14:paraId="42BB916F"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8E6682">
        <w:rPr>
          <w:rFonts w:ascii="Times New Roman" w:eastAsia="Times New Roman" w:hAnsi="Times New Roman" w:cs="Times New Roman"/>
          <w:color w:val="010000"/>
          <w:sz w:val="24"/>
          <w:szCs w:val="24"/>
          <w:lang w:eastAsia="zh-CN"/>
        </w:rPr>
        <w:t>devredilmezliği</w:t>
      </w:r>
      <w:proofErr w:type="spellEnd"/>
      <w:r w:rsidRPr="008E6682">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30C717A2" w14:textId="2DFB0320"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w:t>
      </w:r>
      <w:r w:rsidR="00D47F68" w:rsidRPr="008E6682">
        <w:rPr>
          <w:rFonts w:ascii="Times New Roman" w:eastAsia="Times New Roman" w:hAnsi="Times New Roman" w:cs="Times New Roman"/>
          <w:color w:val="010000"/>
          <w:sz w:val="24"/>
          <w:szCs w:val="24"/>
          <w:lang w:eastAsia="zh-CN"/>
        </w:rPr>
        <w:t>m</w:t>
      </w:r>
      <w:r w:rsidRPr="008E6682">
        <w:rPr>
          <w:rFonts w:ascii="Times New Roman" w:eastAsia="Times New Roman" w:hAnsi="Times New Roman" w:cs="Times New Roman"/>
          <w:color w:val="010000"/>
          <w:sz w:val="24"/>
          <w:szCs w:val="24"/>
          <w:lang w:eastAsia="zh-CN"/>
        </w:rPr>
        <w:t>addelerine de aykırılık teşkil etmektedir.</w:t>
      </w:r>
    </w:p>
    <w:p w14:paraId="6791166F" w14:textId="60B71E01"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E6682">
        <w:rPr>
          <w:rFonts w:ascii="Times New Roman" w:eastAsia="Times New Roman" w:hAnsi="Times New Roman" w:cs="Times New Roman"/>
          <w:color w:val="010000"/>
          <w:sz w:val="24"/>
          <w:szCs w:val="24"/>
          <w:lang w:eastAsia="zh-CN"/>
        </w:rPr>
        <w:t xml:space="preserve">Yukarıda belirtilen nedenlerle 167 sayılı Cumhurbaşkanlığı Kararnamesinin 1. maddesi ile değiştirilen 4 sayılı </w:t>
      </w:r>
      <w:proofErr w:type="spellStart"/>
      <w:r w:rsidRPr="008E6682">
        <w:rPr>
          <w:rFonts w:ascii="Times New Roman" w:eastAsia="Times New Roman" w:hAnsi="Times New Roman" w:cs="Times New Roman"/>
          <w:color w:val="010000"/>
          <w:sz w:val="24"/>
          <w:szCs w:val="24"/>
          <w:lang w:eastAsia="zh-CN"/>
        </w:rPr>
        <w:t>CBK’nın</w:t>
      </w:r>
      <w:proofErr w:type="spellEnd"/>
      <w:r w:rsidRPr="008E6682">
        <w:rPr>
          <w:rFonts w:ascii="Times New Roman" w:eastAsia="Times New Roman" w:hAnsi="Times New Roman" w:cs="Times New Roman"/>
          <w:color w:val="010000"/>
          <w:sz w:val="24"/>
          <w:szCs w:val="24"/>
          <w:lang w:eastAsia="zh-CN"/>
        </w:rPr>
        <w:t xml:space="preserve"> 451. maddesinin ikinci fıkrasının dördüncü ve altıncı cümleleri, Anayasanın Başlangıç ilkelerine, 2., 6., 7., 8., 11., 70., 104/17. ve 128. maddelerine aykırı olması nedeniyle iptali talep edilmektedir.</w:t>
      </w:r>
    </w:p>
    <w:p w14:paraId="3F0AC0C8" w14:textId="50D456B1" w:rsidR="006D7BD5" w:rsidRPr="008E6682" w:rsidRDefault="006D7BD5" w:rsidP="008E6682">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8E6682">
        <w:rPr>
          <w:rFonts w:ascii="Times New Roman" w:hAnsi="Times New Roman" w:cs="Times New Roman"/>
          <w:b/>
          <w:color w:val="010000"/>
          <w:sz w:val="24"/>
          <w:szCs w:val="24"/>
        </w:rPr>
        <w:t>YÜRÜRLÜĞÜ DURDURMA İSTEMİNİN GEREKÇESİ</w:t>
      </w:r>
    </w:p>
    <w:p w14:paraId="1A928935"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E6682">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02A673D9"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E6682">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8E6682">
        <w:rPr>
          <w:rFonts w:ascii="Times New Roman" w:eastAsia="Times New Roman" w:hAnsi="Times New Roman" w:cs="Times New Roman"/>
          <w:color w:val="010000"/>
          <w:sz w:val="24"/>
          <w:szCs w:val="24"/>
          <w:lang w:eastAsia="tr-TR"/>
        </w:rPr>
        <w:t>CBK’lerin</w:t>
      </w:r>
      <w:proofErr w:type="spellEnd"/>
      <w:r w:rsidRPr="008E6682">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w:t>
      </w:r>
      <w:r w:rsidRPr="008E6682">
        <w:rPr>
          <w:rFonts w:ascii="Times New Roman" w:eastAsia="Times New Roman" w:hAnsi="Times New Roman" w:cs="Times New Roman"/>
          <w:color w:val="010000"/>
          <w:sz w:val="24"/>
          <w:szCs w:val="24"/>
          <w:lang w:eastAsia="tr-TR"/>
        </w:rPr>
        <w:lastRenderedPageBreak/>
        <w:t xml:space="preserve">Anayasanın cumhurbaşkanlığı kararnamesi ile düzenlenmesini yasakladığı alanlara ilişkin bir düzenleme oluşturmaktadır. Bu nedenle </w:t>
      </w:r>
      <w:r w:rsidRPr="008E6682">
        <w:rPr>
          <w:rFonts w:ascii="Times New Roman" w:eastAsia="Times New Roman" w:hAnsi="Times New Roman" w:cs="Times New Roman"/>
          <w:i/>
          <w:iCs/>
          <w:color w:val="010000"/>
          <w:sz w:val="24"/>
          <w:szCs w:val="24"/>
          <w:lang w:eastAsia="tr-TR"/>
        </w:rPr>
        <w:t xml:space="preserve">ultra </w:t>
      </w:r>
      <w:proofErr w:type="spellStart"/>
      <w:r w:rsidRPr="008E6682">
        <w:rPr>
          <w:rFonts w:ascii="Times New Roman" w:eastAsia="Times New Roman" w:hAnsi="Times New Roman" w:cs="Times New Roman"/>
          <w:i/>
          <w:iCs/>
          <w:color w:val="010000"/>
          <w:sz w:val="24"/>
          <w:szCs w:val="24"/>
          <w:lang w:eastAsia="tr-TR"/>
        </w:rPr>
        <w:t>vires</w:t>
      </w:r>
      <w:proofErr w:type="spellEnd"/>
      <w:r w:rsidRPr="008E6682">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46B70B25"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E6682">
        <w:rPr>
          <w:rFonts w:ascii="Times New Roman" w:eastAsia="Times New Roman" w:hAnsi="Times New Roman" w:cs="Times New Roman"/>
          <w:color w:val="010000"/>
          <w:sz w:val="24"/>
          <w:szCs w:val="24"/>
          <w:lang w:eastAsia="tr-TR"/>
        </w:rPr>
        <w:t xml:space="preserve">24/12/2024 tarihli ve 167 sayılı Cumhurbaşkanlığı Kararnamesinin iptali istenen hükümlerinin açıkça Anayasa’ya aykırı olduğu yukarıda etraflı bir şekilde açıklanmıştır. </w:t>
      </w:r>
    </w:p>
    <w:p w14:paraId="773376F0"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8E6682">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0C66C6A2"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E6682">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5DDEE8A0"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E6682">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4B8F2FAB" w14:textId="4537790F"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E6682">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8E6682">
        <w:rPr>
          <w:rFonts w:ascii="Times New Roman" w:eastAsia="Times New Roman" w:hAnsi="Times New Roman" w:cs="Times New Roman"/>
          <w:i/>
          <w:iCs/>
          <w:color w:val="010000"/>
          <w:sz w:val="24"/>
          <w:szCs w:val="24"/>
          <w:lang w:eastAsia="tr-TR"/>
        </w:rPr>
        <w:t>numerus</w:t>
      </w:r>
      <w:proofErr w:type="spellEnd"/>
      <w:r w:rsidRPr="008E6682">
        <w:rPr>
          <w:rFonts w:ascii="Times New Roman" w:eastAsia="Times New Roman" w:hAnsi="Times New Roman" w:cs="Times New Roman"/>
          <w:i/>
          <w:iCs/>
          <w:color w:val="010000"/>
          <w:sz w:val="24"/>
          <w:szCs w:val="24"/>
          <w:lang w:eastAsia="tr-TR"/>
        </w:rPr>
        <w:t xml:space="preserve"> </w:t>
      </w:r>
      <w:proofErr w:type="spellStart"/>
      <w:r w:rsidRPr="008E6682">
        <w:rPr>
          <w:rFonts w:ascii="Times New Roman" w:eastAsia="Times New Roman" w:hAnsi="Times New Roman" w:cs="Times New Roman"/>
          <w:i/>
          <w:iCs/>
          <w:color w:val="010000"/>
          <w:sz w:val="24"/>
          <w:szCs w:val="24"/>
          <w:lang w:eastAsia="tr-TR"/>
        </w:rPr>
        <w:t>clausus</w:t>
      </w:r>
      <w:proofErr w:type="spellEnd"/>
      <w:r w:rsidRPr="008E6682">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8E6682" w:rsidRPr="008E6682">
        <w:rPr>
          <w:rFonts w:ascii="Times New Roman" w:eastAsia="Times New Roman" w:hAnsi="Times New Roman" w:cs="Times New Roman"/>
          <w:color w:val="010000"/>
          <w:sz w:val="24"/>
          <w:szCs w:val="24"/>
          <w:lang w:eastAsia="tr-TR"/>
        </w:rPr>
        <w:t xml:space="preserve"> </w:t>
      </w:r>
      <w:r w:rsidRPr="008E6682">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8E6682" w:rsidRPr="008E6682">
        <w:rPr>
          <w:rFonts w:ascii="Times New Roman" w:eastAsia="Times New Roman" w:hAnsi="Times New Roman" w:cs="Times New Roman"/>
          <w:color w:val="010000"/>
          <w:sz w:val="24"/>
          <w:szCs w:val="24"/>
          <w:lang w:eastAsia="tr-TR"/>
        </w:rPr>
        <w:t xml:space="preserve"> </w:t>
      </w:r>
      <w:proofErr w:type="spellStart"/>
      <w:r w:rsidRPr="008E6682">
        <w:rPr>
          <w:rFonts w:ascii="Times New Roman" w:eastAsia="Times New Roman" w:hAnsi="Times New Roman" w:cs="Times New Roman"/>
          <w:color w:val="010000"/>
          <w:sz w:val="24"/>
          <w:szCs w:val="24"/>
          <w:lang w:eastAsia="tr-TR"/>
        </w:rPr>
        <w:t>monokrasiye</w:t>
      </w:r>
      <w:proofErr w:type="spellEnd"/>
      <w:r w:rsidRPr="008E6682">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8E6682">
        <w:rPr>
          <w:rFonts w:ascii="Times New Roman" w:eastAsia="Times New Roman" w:hAnsi="Times New Roman" w:cs="Times New Roman"/>
          <w:color w:val="010000"/>
          <w:sz w:val="24"/>
          <w:szCs w:val="24"/>
          <w:lang w:eastAsia="tr-TR"/>
        </w:rPr>
        <w:t>no</w:t>
      </w:r>
      <w:proofErr w:type="spellEnd"/>
      <w:r w:rsidRPr="008E6682">
        <w:rPr>
          <w:rFonts w:ascii="Times New Roman" w:eastAsia="Times New Roman" w:hAnsi="Times New Roman" w:cs="Times New Roman"/>
          <w:color w:val="010000"/>
          <w:sz w:val="24"/>
          <w:szCs w:val="24"/>
          <w:lang w:eastAsia="tr-TR"/>
        </w:rPr>
        <w:t xml:space="preserve">: 28749/18, 10 Aralık 2019, p.197-232), </w:t>
      </w:r>
      <w:proofErr w:type="spellStart"/>
      <w:r w:rsidRPr="008E6682">
        <w:rPr>
          <w:rFonts w:ascii="Times New Roman" w:eastAsia="Times New Roman" w:hAnsi="Times New Roman" w:cs="Times New Roman"/>
          <w:color w:val="010000"/>
          <w:sz w:val="24"/>
          <w:szCs w:val="24"/>
          <w:lang w:eastAsia="tr-TR"/>
        </w:rPr>
        <w:t>AYM’nin</w:t>
      </w:r>
      <w:proofErr w:type="spellEnd"/>
      <w:r w:rsidRPr="008E6682">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4B76A60D" w14:textId="1E8556A2"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E6682">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21CD24C1" w14:textId="77777777" w:rsidR="006D7BD5" w:rsidRPr="008E6682" w:rsidRDefault="006D7BD5" w:rsidP="008E6682">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8E6682">
        <w:rPr>
          <w:rFonts w:ascii="Times New Roman" w:eastAsia="Times New Roman" w:hAnsi="Times New Roman" w:cs="Times New Roman"/>
          <w:b/>
          <w:color w:val="010000"/>
          <w:sz w:val="24"/>
          <w:szCs w:val="24"/>
          <w:lang w:eastAsia="tr-TR"/>
        </w:rPr>
        <w:t>IV. SONUÇ VE İSTEM</w:t>
      </w:r>
    </w:p>
    <w:p w14:paraId="074F8FFF" w14:textId="392331C2" w:rsidR="00743DA7" w:rsidRPr="008E6682" w:rsidRDefault="006D7BD5" w:rsidP="008E6682">
      <w:pPr>
        <w:spacing w:before="240" w:after="100" w:afterAutospacing="1" w:line="240" w:lineRule="auto"/>
        <w:ind w:firstLine="709"/>
        <w:jc w:val="both"/>
        <w:rPr>
          <w:rFonts w:ascii="Times New Roman" w:hAnsi="Times New Roman" w:cs="Times New Roman"/>
          <w:color w:val="010000"/>
          <w:sz w:val="24"/>
          <w:szCs w:val="24"/>
        </w:rPr>
      </w:pPr>
      <w:r w:rsidRPr="008E6682">
        <w:rPr>
          <w:rFonts w:ascii="Times New Roman" w:eastAsia="Times New Roman" w:hAnsi="Times New Roman" w:cs="Times New Roman"/>
          <w:color w:val="010000"/>
          <w:sz w:val="24"/>
          <w:szCs w:val="24"/>
          <w:lang w:eastAsia="tr-TR"/>
        </w:rPr>
        <w:t>24/12/2024 tarihli ve 167 sayılı Bakanlıklara Bağlı, İlgili, İlişkili Kurum ve Kuruluşlar İle Diğer Kurum ve Kuruluşların Teşkilatı Hakkında Cumhurbaşkanlığı Kararnamesinde Değişiklik Yapılmasına Dair Cumhurbaşkanlığı Kararnamesi’nin; 1</w:t>
      </w:r>
      <w:r w:rsidRPr="008E6682">
        <w:rPr>
          <w:rFonts w:ascii="Times New Roman" w:hAnsi="Times New Roman" w:cs="Times New Roman"/>
          <w:color w:val="010000"/>
          <w:sz w:val="24"/>
          <w:szCs w:val="24"/>
        </w:rPr>
        <w:t xml:space="preserve">. maddesi ile değiştirilen 4 </w:t>
      </w:r>
      <w:r w:rsidRPr="008E6682">
        <w:rPr>
          <w:rFonts w:ascii="Times New Roman" w:hAnsi="Times New Roman" w:cs="Times New Roman"/>
          <w:color w:val="010000"/>
          <w:sz w:val="24"/>
          <w:szCs w:val="24"/>
        </w:rPr>
        <w:lastRenderedPageBreak/>
        <w:t xml:space="preserve">sayılı </w:t>
      </w:r>
      <w:proofErr w:type="spellStart"/>
      <w:r w:rsidRPr="008E6682">
        <w:rPr>
          <w:rFonts w:ascii="Times New Roman" w:hAnsi="Times New Roman" w:cs="Times New Roman"/>
          <w:color w:val="010000"/>
          <w:sz w:val="24"/>
          <w:szCs w:val="24"/>
        </w:rPr>
        <w:t>CBK’nın</w:t>
      </w:r>
      <w:proofErr w:type="spellEnd"/>
      <w:r w:rsidRPr="008E6682">
        <w:rPr>
          <w:rFonts w:ascii="Times New Roman" w:hAnsi="Times New Roman" w:cs="Times New Roman"/>
          <w:color w:val="010000"/>
          <w:sz w:val="24"/>
          <w:szCs w:val="24"/>
        </w:rPr>
        <w:t xml:space="preserve"> 451. maddesinin ikinci fıkrasının dördüncü ve altıncı cümlelerinin, Anayasanın Başlangıç ilkelerine, 2., 6., 7., 8., 11., 70., 104/9, 104/17. ve 128. maddelerine, aykırı olması nedeniyle iptaline ve dava sonuçlanıncaya kadar yürürlüğünün durdurulmasına, karar verilmesine ilişkin istemimizi saygı ile arz ederiz</w:t>
      </w:r>
      <w:bookmarkStart w:id="0" w:name="_GoBack"/>
      <w:bookmarkEnd w:id="0"/>
      <w:r w:rsidRPr="008E6682">
        <w:rPr>
          <w:rFonts w:ascii="Times New Roman" w:hAnsi="Times New Roman" w:cs="Times New Roman"/>
          <w:color w:val="010000"/>
          <w:sz w:val="24"/>
          <w:szCs w:val="24"/>
        </w:rPr>
        <w:t>.</w:t>
      </w:r>
      <w:r w:rsidR="00860AB3" w:rsidRPr="008E6682">
        <w:rPr>
          <w:rFonts w:ascii="Times New Roman" w:hAnsi="Times New Roman" w:cs="Times New Roman"/>
          <w:color w:val="010000"/>
          <w:sz w:val="24"/>
          <w:szCs w:val="24"/>
        </w:rPr>
        <w:t>”</w:t>
      </w:r>
    </w:p>
    <w:sectPr w:rsidR="00743DA7" w:rsidRPr="008E6682" w:rsidSect="008E668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7C53" w14:textId="77777777" w:rsidR="00770F98" w:rsidRDefault="00770F98" w:rsidP="006F3DAB">
      <w:pPr>
        <w:spacing w:after="0" w:line="240" w:lineRule="auto"/>
      </w:pPr>
      <w:r>
        <w:separator/>
      </w:r>
    </w:p>
  </w:endnote>
  <w:endnote w:type="continuationSeparator" w:id="0">
    <w:p w14:paraId="24D54AE0" w14:textId="77777777" w:rsidR="00770F98" w:rsidRDefault="00770F98"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ECBF" w14:textId="77777777" w:rsidR="008E6682" w:rsidRDefault="008E6682" w:rsidP="001F680F">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1C9D5E4" w14:textId="77777777" w:rsidR="008E6682" w:rsidRDefault="008E6682" w:rsidP="008E668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C08D" w14:textId="42F2CC1B" w:rsidR="008E6682" w:rsidRPr="008E6682" w:rsidRDefault="008E6682" w:rsidP="001F680F">
    <w:pPr>
      <w:pStyle w:val="AltBilgi"/>
      <w:framePr w:wrap="around" w:vAnchor="text" w:hAnchor="margin" w:xAlign="right" w:y="1"/>
      <w:rPr>
        <w:rStyle w:val="SayfaNumaras"/>
        <w:rFonts w:ascii="Times New Roman" w:hAnsi="Times New Roman" w:cs="Times New Roman"/>
      </w:rPr>
    </w:pPr>
    <w:r w:rsidRPr="008E6682">
      <w:rPr>
        <w:rStyle w:val="SayfaNumaras"/>
        <w:rFonts w:ascii="Times New Roman" w:hAnsi="Times New Roman" w:cs="Times New Roman"/>
      </w:rPr>
      <w:fldChar w:fldCharType="begin"/>
    </w:r>
    <w:r w:rsidRPr="008E6682">
      <w:rPr>
        <w:rStyle w:val="SayfaNumaras"/>
        <w:rFonts w:ascii="Times New Roman" w:hAnsi="Times New Roman" w:cs="Times New Roman"/>
      </w:rPr>
      <w:instrText xml:space="preserve"> PAGE </w:instrText>
    </w:r>
    <w:r w:rsidRPr="008E6682">
      <w:rPr>
        <w:rStyle w:val="SayfaNumaras"/>
        <w:rFonts w:ascii="Times New Roman" w:hAnsi="Times New Roman" w:cs="Times New Roman"/>
      </w:rPr>
      <w:fldChar w:fldCharType="separate"/>
    </w:r>
    <w:r w:rsidRPr="008E6682">
      <w:rPr>
        <w:rStyle w:val="SayfaNumaras"/>
        <w:rFonts w:ascii="Times New Roman" w:hAnsi="Times New Roman" w:cs="Times New Roman"/>
        <w:noProof/>
      </w:rPr>
      <w:t>26</w:t>
    </w:r>
    <w:r w:rsidRPr="008E6682">
      <w:rPr>
        <w:rStyle w:val="SayfaNumaras"/>
        <w:rFonts w:ascii="Times New Roman" w:hAnsi="Times New Roman" w:cs="Times New Roman"/>
      </w:rPr>
      <w:fldChar w:fldCharType="end"/>
    </w:r>
  </w:p>
  <w:p w14:paraId="285A0729" w14:textId="13CA09A3" w:rsidR="002975B8" w:rsidRPr="008E6682" w:rsidRDefault="002975B8" w:rsidP="008E6682">
    <w:pPr>
      <w:pStyle w:val="AltBilgi"/>
      <w:ind w:right="360"/>
      <w:jc w:val="right"/>
      <w:rPr>
        <w:rFonts w:ascii="Times New Roman" w:hAnsi="Times New Roman" w:cs="Times New Roman"/>
      </w:rPr>
    </w:pPr>
  </w:p>
  <w:p w14:paraId="46879A97" w14:textId="77777777" w:rsidR="002975B8" w:rsidRPr="008E668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F7F3" w14:textId="77777777" w:rsidR="00770F98" w:rsidRDefault="00770F98" w:rsidP="006F3DAB">
      <w:pPr>
        <w:spacing w:after="0" w:line="240" w:lineRule="auto"/>
      </w:pPr>
      <w:r>
        <w:separator/>
      </w:r>
    </w:p>
  </w:footnote>
  <w:footnote w:type="continuationSeparator" w:id="0">
    <w:p w14:paraId="30342779" w14:textId="77777777" w:rsidR="00770F98" w:rsidRDefault="00770F98"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CE66" w14:textId="77777777" w:rsidR="008E6682" w:rsidRDefault="008E6682" w:rsidP="008E6682">
    <w:pPr>
      <w:pStyle w:val="Bodytext20"/>
      <w:shd w:val="clear" w:color="auto" w:fill="auto"/>
      <w:spacing w:before="0" w:after="0" w:line="240" w:lineRule="auto"/>
    </w:pPr>
    <w:r w:rsidRPr="00C6681C">
      <w:t xml:space="preserve">Esas Sayısı  </w:t>
    </w:r>
    <w:r>
      <w:t xml:space="preserve"> </w:t>
    </w:r>
    <w:r w:rsidRPr="00C6681C">
      <w:t>: 202</w:t>
    </w:r>
    <w:r>
      <w:t>5/20</w:t>
    </w:r>
  </w:p>
  <w:p w14:paraId="6CBA10CB" w14:textId="77777777" w:rsidR="008E6682" w:rsidRPr="00C6681C" w:rsidRDefault="008E6682" w:rsidP="008E6682">
    <w:pPr>
      <w:pStyle w:val="Bodytext20"/>
      <w:shd w:val="clear" w:color="auto" w:fill="auto"/>
      <w:spacing w:before="0" w:after="0" w:line="240" w:lineRule="auto"/>
    </w:pPr>
    <w:r w:rsidRPr="00C6681C">
      <w:t xml:space="preserve">Karar </w:t>
    </w:r>
    <w:r>
      <w:t>S</w:t>
    </w:r>
    <w:r w:rsidRPr="00C6681C">
      <w:t>ayısı : 202</w:t>
    </w:r>
    <w:r>
      <w:t>5/198</w:t>
    </w:r>
  </w:p>
  <w:p w14:paraId="667DFC0A" w14:textId="60AD4F65" w:rsidR="008E6682" w:rsidRPr="008E6682" w:rsidRDefault="008E6682" w:rsidP="008E66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D901CA1"/>
    <w:multiLevelType w:val="hybridMultilevel"/>
    <w:tmpl w:val="C8CA9DD2"/>
    <w:lvl w:ilvl="0" w:tplc="5080D3CC">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4"/>
  </w:num>
  <w:num w:numId="3">
    <w:abstractNumId w:val="23"/>
  </w:num>
  <w:num w:numId="4">
    <w:abstractNumId w:val="3"/>
  </w:num>
  <w:num w:numId="5">
    <w:abstractNumId w:val="22"/>
  </w:num>
  <w:num w:numId="6">
    <w:abstractNumId w:val="33"/>
    <w:lvlOverride w:ilvl="0">
      <w:startOverride w:val="1"/>
    </w:lvlOverride>
  </w:num>
  <w:num w:numId="7">
    <w:abstractNumId w:val="33"/>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2"/>
    <w:lvlOverride w:ilvl="0">
      <w:startOverride w:val="1"/>
    </w:lvlOverride>
  </w:num>
  <w:num w:numId="14">
    <w:abstractNumId w:val="11"/>
  </w:num>
  <w:num w:numId="15">
    <w:abstractNumId w:val="10"/>
  </w:num>
  <w:num w:numId="16">
    <w:abstractNumId w:val="28"/>
  </w:num>
  <w:num w:numId="17">
    <w:abstractNumId w:val="15"/>
  </w:num>
  <w:num w:numId="18">
    <w:abstractNumId w:val="5"/>
  </w:num>
  <w:num w:numId="19">
    <w:abstractNumId w:val="21"/>
  </w:num>
  <w:num w:numId="20">
    <w:abstractNumId w:val="0"/>
  </w:num>
  <w:num w:numId="21">
    <w:abstractNumId w:val="18"/>
  </w:num>
  <w:num w:numId="22">
    <w:abstractNumId w:val="16"/>
  </w:num>
  <w:num w:numId="23">
    <w:abstractNumId w:val="6"/>
  </w:num>
  <w:num w:numId="24">
    <w:abstractNumId w:val="1"/>
  </w:num>
  <w:num w:numId="25">
    <w:abstractNumId w:val="4"/>
  </w:num>
  <w:num w:numId="26">
    <w:abstractNumId w:val="19"/>
  </w:num>
  <w:num w:numId="27">
    <w:abstractNumId w:val="14"/>
  </w:num>
  <w:num w:numId="28">
    <w:abstractNumId w:val="12"/>
  </w:num>
  <w:num w:numId="29">
    <w:abstractNumId w:val="8"/>
  </w:num>
  <w:num w:numId="30">
    <w:abstractNumId w:val="1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D134A"/>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40B13"/>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127E"/>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D7BD5"/>
    <w:rsid w:val="006F3DAB"/>
    <w:rsid w:val="0070156A"/>
    <w:rsid w:val="007174EF"/>
    <w:rsid w:val="00721E88"/>
    <w:rsid w:val="00731174"/>
    <w:rsid w:val="00742C9B"/>
    <w:rsid w:val="00743DA7"/>
    <w:rsid w:val="00746A18"/>
    <w:rsid w:val="00760A21"/>
    <w:rsid w:val="00760C57"/>
    <w:rsid w:val="00763BF2"/>
    <w:rsid w:val="00765ED6"/>
    <w:rsid w:val="00770F98"/>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1436"/>
    <w:rsid w:val="008E2FEB"/>
    <w:rsid w:val="008E6682"/>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47F68"/>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005D"/>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DD2E-12A9-43F8-AC6E-78E5A283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377</Words>
  <Characters>70550</Characters>
  <Application>Microsoft Office Word</Application>
  <DocSecurity>0</DocSecurity>
  <Lines>587</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9:46:00Z</dcterms:created>
  <dcterms:modified xsi:type="dcterms:W3CDTF">2025-12-30T19:46:00Z</dcterms:modified>
</cp:coreProperties>
</file>